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0F6124"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F6124" w:rsidRPr="00F307AF" w:rsidRDefault="000F6124"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0F6124" w:rsidRPr="00F307AF" w:rsidRDefault="000F6124"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0F6124" w:rsidRDefault="000F6124"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0F6124" w:rsidRPr="00F307AF" w:rsidRDefault="000F6124" w:rsidP="00F307AF">
                  <w:pPr>
                    <w:spacing w:after="60"/>
                    <w:jc w:val="center"/>
                    <w:rPr>
                      <w:rFonts w:ascii="Cambria" w:hAnsi="Cambria"/>
                      <w:b/>
                      <w:bCs/>
                      <w:color w:val="003399"/>
                      <w:sz w:val="28"/>
                      <w:szCs w:val="28"/>
                    </w:rPr>
                  </w:pPr>
                </w:p>
                <w:p w14:paraId="0AF3326E" w14:textId="38E3CAC5" w:rsidR="000F6124" w:rsidRPr="00A46381" w:rsidRDefault="000F6124"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F6124" w:rsidRDefault="000F6124"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04CA2CD2"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987306" w:rsidRPr="00E91EB7">
        <w:rPr>
          <w:rFonts w:ascii="Times New Roman" w:hAnsi="Times New Roman" w:cs="Times New Roman"/>
          <w:color w:val="000000"/>
          <w:sz w:val="24"/>
          <w:szCs w:val="24"/>
        </w:rPr>
        <w:t>:</w:t>
      </w:r>
      <w:r w:rsidR="00265B86">
        <w:rPr>
          <w:rFonts w:ascii="Times New Roman" w:hAnsi="Times New Roman" w:cs="Times New Roman"/>
          <w:color w:val="000000"/>
          <w:sz w:val="24"/>
          <w:szCs w:val="24"/>
        </w:rPr>
        <w:t>__________________</w:t>
      </w:r>
      <w:r w:rsidR="00987306" w:rsidRPr="00E91EB7">
        <w:rPr>
          <w:rFonts w:ascii="Times New Roman" w:hAnsi="Times New Roman" w:cs="Times New Roman"/>
          <w:color w:val="000000"/>
          <w:sz w:val="24"/>
          <w:szCs w:val="24"/>
        </w:rPr>
        <w:t xml:space="preserve"> </w:t>
      </w:r>
    </w:p>
    <w:p w14:paraId="2480384B" w14:textId="77777777" w:rsidR="00265B86"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 xml:space="preserve">Saksham Johri </w:t>
      </w:r>
    </w:p>
    <w:p w14:paraId="49863F81" w14:textId="14F2F3ED" w:rsidR="00DA6229" w:rsidRDefault="00265B86"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Roll No. </w:t>
      </w:r>
      <w:r w:rsidR="00DA6229">
        <w:rPr>
          <w:rFonts w:ascii="Times New Roman" w:hAnsi="Times New Roman" w:cs="Times New Roman"/>
          <w:color w:val="000000"/>
          <w:sz w:val="24"/>
          <w:szCs w:val="24"/>
        </w:rPr>
        <w:t>: 171510046</w:t>
      </w:r>
    </w:p>
    <w:p w14:paraId="478493B4" w14:textId="77777777" w:rsidR="00DA6229" w:rsidRDefault="00DA6229"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14:paraId="323BA80D"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1403C715"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Aayushi</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Rai</w:t>
      </w:r>
      <w:proofErr w:type="spellEnd"/>
      <w:r w:rsidR="00443BCB" w:rsidRPr="00E91EB7">
        <w:rPr>
          <w:rFonts w:ascii="Times New Roman" w:hAnsi="Times New Roman" w:cs="Times New Roman"/>
          <w:color w:val="000000"/>
          <w:sz w:val="24"/>
          <w:szCs w:val="24"/>
        </w:rPr>
        <w:t xml:space="preserve"> </w:t>
      </w:r>
    </w:p>
    <w:p w14:paraId="1F418C25" w14:textId="7AAB3C6D" w:rsidR="007B70EE"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Roll No. : </w:t>
      </w:r>
      <w:r>
        <w:rPr>
          <w:rFonts w:ascii="Times New Roman" w:hAnsi="Times New Roman" w:cs="Times New Roman"/>
          <w:color w:val="000000"/>
          <w:sz w:val="24"/>
          <w:szCs w:val="24"/>
        </w:rPr>
        <w:t>171510003</w:t>
      </w:r>
    </w:p>
    <w:p w14:paraId="44233A9B" w14:textId="77777777" w:rsidR="00DA6229" w:rsidRDefault="00DA6229" w:rsidP="007B70EE">
      <w:pPr>
        <w:tabs>
          <w:tab w:val="left" w:pos="2127"/>
          <w:tab w:val="left" w:pos="5100"/>
        </w:tabs>
        <w:autoSpaceDE w:val="0"/>
        <w:autoSpaceDN w:val="0"/>
        <w:adjustRightInd w:val="0"/>
        <w:rPr>
          <w:rFonts w:ascii="Times New Roman" w:hAnsi="Times New Roman" w:cs="Times New Roman"/>
          <w:color w:val="000000"/>
          <w:sz w:val="24"/>
          <w:szCs w:val="24"/>
        </w:rPr>
      </w:pPr>
    </w:p>
    <w:p w14:paraId="749E1602"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14:paraId="798E860A"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Pranjul</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Singhal</w:t>
      </w:r>
      <w:proofErr w:type="spellEnd"/>
      <w:r w:rsidR="00443BCB" w:rsidRPr="00E91EB7">
        <w:rPr>
          <w:rFonts w:ascii="Times New Roman" w:hAnsi="Times New Roman" w:cs="Times New Roman"/>
          <w:color w:val="000000"/>
          <w:sz w:val="24"/>
          <w:szCs w:val="24"/>
        </w:rPr>
        <w:t xml:space="preserve"> </w:t>
      </w:r>
    </w:p>
    <w:p w14:paraId="1B5B1EAD" w14:textId="69EFFF06" w:rsidR="00443BCB" w:rsidRPr="00E91EB7"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871F8CB"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21B32A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5522DD78" w:rsidR="00D4582D" w:rsidRPr="00E91EB7" w:rsidRDefault="00DA562A"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6E9405AC" w:rsidR="00C71C28" w:rsidRDefault="00DA562A">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3A1318F8" w14:textId="77777777" w:rsidR="00816D80" w:rsidRPr="00816D80" w:rsidRDefault="00816D80" w:rsidP="00816D80">
          <w:pPr>
            <w:rPr>
              <w:lang w:val="en-US"/>
            </w:rPr>
          </w:pPr>
        </w:p>
        <w:p w14:paraId="508B426A" w14:textId="2D59C374" w:rsidR="00816D80" w:rsidRDefault="00816D80" w:rsidP="00816D80">
          <w:pPr>
            <w:spacing w:line="240" w:lineRule="auto"/>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Declaration</w:t>
          </w:r>
        </w:p>
        <w:p w14:paraId="137ABF45" w14:textId="79C5080D"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cknowledgement</w:t>
          </w:r>
        </w:p>
        <w:p w14:paraId="0F9BE68C" w14:textId="20E053CE"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bstract</w:t>
          </w:r>
        </w:p>
        <w:p w14:paraId="6F797BFA" w14:textId="743BC0E0"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List of Figures</w:t>
          </w: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6498020"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BE2F3E">
            <w:rPr>
              <w:rFonts w:ascii="Times New Roman" w:hAnsi="Times New Roman" w:cs="Times New Roman"/>
              <w:sz w:val="24"/>
              <w:szCs w:val="24"/>
            </w:rPr>
            <w:t xml:space="preserve"> </w:t>
          </w:r>
          <w:r w:rsidR="0065093A" w:rsidRPr="005D0F01">
            <w:rPr>
              <w:rFonts w:ascii="Times New Roman" w:hAnsi="Times New Roman" w:cs="Times New Roman"/>
              <w:sz w:val="24"/>
              <w:szCs w:val="24"/>
            </w:rPr>
            <w:t>2</w:t>
          </w:r>
        </w:p>
        <w:p w14:paraId="57B9473A" w14:textId="6CC50D8F"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27F7EB0A" w14:textId="5EA6212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2652DF43"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67E3A795" w14:textId="544BDE1D" w:rsidR="00833655" w:rsidRDefault="00465DDE"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0F335B">
            <w:rPr>
              <w:rFonts w:ascii="Times New Roman" w:hAnsi="Times New Roman" w:cs="Times New Roman"/>
              <w:sz w:val="24"/>
              <w:szCs w:val="24"/>
            </w:rPr>
            <w:t>3</w:t>
          </w:r>
        </w:p>
        <w:p w14:paraId="54646597" w14:textId="50757EB8" w:rsidR="00E203B7" w:rsidRPr="00C57BE4" w:rsidRDefault="00877479" w:rsidP="00C57BE4">
          <w:pPr>
            <w:pStyle w:val="ListParagraph"/>
            <w:numPr>
              <w:ilvl w:val="1"/>
              <w:numId w:val="14"/>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3</w:t>
          </w:r>
        </w:p>
        <w:p w14:paraId="1D5E78CA" w14:textId="3C552310"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5</w:t>
          </w:r>
        </w:p>
        <w:p w14:paraId="765A40D3" w14:textId="292EE8CB"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7</w:t>
          </w:r>
        </w:p>
        <w:p w14:paraId="7CDC80FB" w14:textId="07A56E45" w:rsidR="00E203B7" w:rsidRPr="00BE2F3E" w:rsidRDefault="00E203B7" w:rsidP="00BE2F3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8</w:t>
          </w:r>
        </w:p>
        <w:p w14:paraId="77BF67DA" w14:textId="77777777" w:rsidR="00C57BE4"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w:t>
          </w:r>
          <w:r w:rsidR="00BE2F3E">
            <w:rPr>
              <w:rFonts w:ascii="Times New Roman" w:hAnsi="Times New Roman" w:cs="Times New Roman"/>
              <w:sz w:val="24"/>
              <w:szCs w:val="24"/>
            </w:rPr>
            <w:t xml:space="preserve">  </w:t>
          </w:r>
        </w:p>
        <w:p w14:paraId="36C02B00" w14:textId="05001E1F" w:rsidR="00C57BE4" w:rsidRDefault="00BE2F3E" w:rsidP="00C57BE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FA8E1C7" w14:textId="77777777" w:rsidR="009A5986" w:rsidRDefault="009A5986" w:rsidP="00C57B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lementation and User Interfaces</w:t>
          </w:r>
        </w:p>
        <w:p w14:paraId="0A1F9568" w14:textId="649689D8" w:rsidR="00C57BE4" w:rsidRPr="009A5986" w:rsidRDefault="009A5986" w:rsidP="009A598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User Interface</w:t>
          </w:r>
          <w:r w:rsidR="00C57BE4">
            <w:rPr>
              <w:rFonts w:ascii="Times New Roman" w:hAnsi="Times New Roman" w:cs="Times New Roman"/>
              <w:sz w:val="24"/>
              <w:szCs w:val="24"/>
            </w:rPr>
            <w:t xml:space="preserve"> </w:t>
          </w:r>
          <w:r w:rsidR="00C57BE4" w:rsidRPr="009A5986">
            <w:rPr>
              <w:rFonts w:ascii="Times New Roman" w:hAnsi="Times New Roman" w:cs="Times New Roman"/>
              <w:sz w:val="24"/>
              <w:szCs w:val="24"/>
            </w:rPr>
            <w:t xml:space="preserve">                                                                               </w:t>
          </w:r>
          <w:r w:rsidRPr="009A5986">
            <w:rPr>
              <w:rFonts w:ascii="Times New Roman" w:hAnsi="Times New Roman" w:cs="Times New Roman"/>
              <w:sz w:val="24"/>
              <w:szCs w:val="24"/>
            </w:rPr>
            <w:t xml:space="preserve">                          </w:t>
          </w:r>
        </w:p>
        <w:p w14:paraId="0A7842E7" w14:textId="77777777" w:rsidR="00C57BE4" w:rsidRDefault="00C57BE4" w:rsidP="00C57BE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oftware Requirements</w:t>
          </w:r>
        </w:p>
        <w:p w14:paraId="220808EA" w14:textId="77777777" w:rsidR="00C57BE4" w:rsidRDefault="00C57BE4" w:rsidP="00E203B7">
          <w:pPr>
            <w:pStyle w:val="ListParagraph"/>
            <w:numPr>
              <w:ilvl w:val="1"/>
              <w:numId w:val="14"/>
            </w:numPr>
            <w:rPr>
              <w:rFonts w:ascii="Times New Roman" w:hAnsi="Times New Roman" w:cs="Times New Roman"/>
              <w:sz w:val="24"/>
              <w:szCs w:val="24"/>
            </w:rPr>
          </w:pPr>
          <w:r w:rsidRPr="00C57BE4">
            <w:rPr>
              <w:rFonts w:ascii="Times New Roman" w:hAnsi="Times New Roman" w:cs="Times New Roman"/>
              <w:sz w:val="24"/>
              <w:szCs w:val="24"/>
            </w:rPr>
            <w:t xml:space="preserve"> Hardware Requirements</w:t>
          </w:r>
        </w:p>
        <w:p w14:paraId="6E5C625A" w14:textId="294AC583" w:rsidR="00E203B7" w:rsidRPr="00C57BE4" w:rsidRDefault="00C57BE4" w:rsidP="00C57BE4">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r w:rsidR="00BE2F3E" w:rsidRPr="00C57BE4">
            <w:rPr>
              <w:rFonts w:ascii="Times New Roman" w:hAnsi="Times New Roman" w:cs="Times New Roman"/>
              <w:sz w:val="24"/>
              <w:szCs w:val="24"/>
            </w:rPr>
            <w:t xml:space="preserve">   </w:t>
          </w:r>
          <w:r w:rsidRPr="00C57BE4">
            <w:rPr>
              <w:rFonts w:ascii="Times New Roman" w:hAnsi="Times New Roman" w:cs="Times New Roman"/>
              <w:sz w:val="24"/>
              <w:szCs w:val="24"/>
            </w:rPr>
            <w:t xml:space="preserve">          </w:t>
          </w:r>
        </w:p>
        <w:p w14:paraId="1FC501EF" w14:textId="7EDF0FC9"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BE2F3E">
            <w:rPr>
              <w:rFonts w:ascii="Times New Roman" w:hAnsi="Times New Roman" w:cs="Times New Roman"/>
              <w:sz w:val="24"/>
              <w:szCs w:val="24"/>
            </w:rPr>
            <w:t xml:space="preserve">                                                                                                        1</w:t>
          </w:r>
          <w:r w:rsidR="003E1A73">
            <w:rPr>
              <w:rFonts w:ascii="Times New Roman" w:hAnsi="Times New Roman" w:cs="Times New Roman"/>
              <w:sz w:val="24"/>
              <w:szCs w:val="24"/>
            </w:rPr>
            <w:t>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6E67AB6B" w:rsidR="00C71C28" w:rsidRPr="005D0F01"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sting              </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1C0EF5AC" w:rsidR="00C71C28"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clusion            </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0A5A7E08" w:rsidR="00E203B7" w:rsidRPr="005D0F01" w:rsidRDefault="007B7669"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ferences</w:t>
          </w:r>
        </w:p>
        <w:p w14:paraId="68DB63EB" w14:textId="77777777" w:rsidR="00C71C28" w:rsidRPr="00C71C28" w:rsidRDefault="00C71C28" w:rsidP="00C71C28">
          <w:pPr>
            <w:rPr>
              <w:lang w:val="en-US"/>
            </w:rPr>
          </w:pPr>
        </w:p>
        <w:p w14:paraId="43951433" w14:textId="77777777" w:rsidR="00C71C28" w:rsidRDefault="000F6124"/>
      </w:sdtContent>
    </w:sdt>
    <w:p w14:paraId="4934BC99" w14:textId="77777777" w:rsidR="00C71C28" w:rsidRDefault="00C71C28" w:rsidP="008957DE">
      <w:pPr>
        <w:rPr>
          <w:rFonts w:ascii="Times New Roman" w:hAnsi="Times New Roman" w:cs="Times New Roman"/>
          <w:b/>
          <w:sz w:val="24"/>
          <w:szCs w:val="24"/>
        </w:rPr>
      </w:pPr>
    </w:p>
    <w:p w14:paraId="1AD92ADC" w14:textId="0C485E29" w:rsidR="008D7331" w:rsidRDefault="008D7331" w:rsidP="008957DE">
      <w:pP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50692607" w14:textId="77777777" w:rsidR="008D7331" w:rsidRDefault="008D7331" w:rsidP="008957DE">
      <w:pPr>
        <w:rPr>
          <w:rFonts w:ascii="Times New Roman" w:hAnsi="Times New Roman" w:cs="Times New Roman"/>
          <w:b/>
          <w:sz w:val="32"/>
          <w:szCs w:val="32"/>
        </w:rPr>
      </w:pP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0F6124"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54EFDC5A" w14:textId="2822243B" w:rsidR="00B36132" w:rsidRDefault="00702BD9" w:rsidP="00B36132">
      <w:pPr>
        <w:pStyle w:val="ListParagraph"/>
        <w:numPr>
          <w:ilvl w:val="1"/>
          <w:numId w:val="19"/>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145644B5" w14:textId="77777777" w:rsidR="00B36132" w:rsidRPr="00B36132" w:rsidRDefault="00B36132" w:rsidP="00B36132">
      <w:pPr>
        <w:pStyle w:val="ListParagraph"/>
        <w:rPr>
          <w:rFonts w:ascii="Times New Roman" w:hAnsi="Times New Roman" w:cs="Times New Roman"/>
          <w:b/>
          <w:sz w:val="28"/>
          <w:szCs w:val="28"/>
        </w:rPr>
      </w:pP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r w:rsidR="00991D11" w:rsidRPr="00991D11">
        <w:rPr>
          <w:rFonts w:ascii="Times New Roman" w:hAnsi="Times New Roman" w:cs="Times New Roman"/>
          <w:sz w:val="24"/>
          <w:szCs w:val="24"/>
        </w:rPr>
        <w:t>AWS.</w:t>
      </w:r>
    </w:p>
    <w:p w14:paraId="7D9DC24E" w14:textId="53D6F344"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sidR="008127DC">
        <w:rPr>
          <w:rFonts w:ascii="Times New Roman" w:hAnsi="Times New Roman" w:cs="Times New Roman"/>
          <w:sz w:val="24"/>
          <w:szCs w:val="24"/>
        </w:rPr>
        <w:t xml:space="preserve">xt chapter we deal with the software </w:t>
      </w:r>
      <w:r w:rsidR="00D72BFB">
        <w:rPr>
          <w:rFonts w:ascii="Times New Roman" w:hAnsi="Times New Roman" w:cs="Times New Roman"/>
          <w:sz w:val="24"/>
          <w:szCs w:val="24"/>
        </w:rPr>
        <w:t>design</w:t>
      </w:r>
      <w:r w:rsidRPr="00991D11">
        <w:rPr>
          <w:rFonts w:ascii="Times New Roman" w:hAnsi="Times New Roman" w:cs="Times New Roman"/>
          <w:sz w:val="24"/>
          <w:szCs w:val="24"/>
        </w:rPr>
        <w:t>.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5B656049" w14:textId="77777777" w:rsidR="00465DDE" w:rsidRPr="00465DDE" w:rsidRDefault="00991D11" w:rsidP="00465DDE">
      <w:pPr>
        <w:pStyle w:val="ListParagraph"/>
        <w:numPr>
          <w:ilvl w:val="0"/>
          <w:numId w:val="22"/>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60998A30" w14:textId="7D614543" w:rsidR="00CC2472" w:rsidRPr="00465DDE" w:rsidRDefault="00B36132" w:rsidP="00232EAC">
      <w:pPr>
        <w:spacing w:line="240" w:lineRule="auto"/>
        <w:jc w:val="right"/>
        <w:rPr>
          <w:rFonts w:ascii="Times New Roman" w:hAnsi="Times New Roman" w:cs="Times New Roman"/>
          <w:b/>
          <w:sz w:val="28"/>
          <w:szCs w:val="28"/>
        </w:rPr>
      </w:pPr>
      <w:r w:rsidRPr="00465DDE">
        <w:rPr>
          <w:rFonts w:ascii="Times New Roman" w:hAnsi="Times New Roman" w:cs="Times New Roman"/>
          <w:b/>
          <w:sz w:val="28"/>
          <w:szCs w:val="28"/>
        </w:rPr>
        <w:lastRenderedPageBreak/>
        <w:t xml:space="preserve">            </w:t>
      </w:r>
      <w:r w:rsidR="005C49A3"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6196E"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F4268" w:rsidRPr="00465DDE">
        <w:rPr>
          <w:rFonts w:ascii="Times New Roman" w:hAnsi="Times New Roman" w:cs="Times New Roman"/>
          <w:b/>
          <w:sz w:val="28"/>
          <w:szCs w:val="28"/>
        </w:rPr>
        <w:t xml:space="preserve">          </w:t>
      </w:r>
      <w:r w:rsidRPr="00465DDE">
        <w:rPr>
          <w:rFonts w:ascii="Times New Roman" w:hAnsi="Times New Roman" w:cs="Times New Roman"/>
          <w:b/>
          <w:sz w:val="28"/>
          <w:szCs w:val="28"/>
        </w:rPr>
        <w:t xml:space="preserve">                               </w:t>
      </w:r>
      <w:r w:rsidR="00465DDE" w:rsidRPr="00465DDE">
        <w:rPr>
          <w:rFonts w:ascii="Times New Roman" w:hAnsi="Times New Roman" w:cs="Times New Roman"/>
          <w:b/>
          <w:sz w:val="28"/>
          <w:szCs w:val="28"/>
        </w:rPr>
        <w:t xml:space="preserve">       </w:t>
      </w:r>
      <w:r w:rsidR="00465DDE">
        <w:rPr>
          <w:rFonts w:ascii="Times New Roman" w:hAnsi="Times New Roman" w:cs="Times New Roman"/>
          <w:b/>
          <w:sz w:val="28"/>
          <w:szCs w:val="28"/>
        </w:rPr>
        <w:t xml:space="preserve">              </w:t>
      </w:r>
      <w:r w:rsidRPr="00465DDE">
        <w:rPr>
          <w:rFonts w:ascii="Times New Roman" w:hAnsi="Times New Roman" w:cs="Times New Roman"/>
          <w:b/>
          <w:sz w:val="32"/>
          <w:szCs w:val="32"/>
        </w:rPr>
        <w:t>C</w:t>
      </w:r>
      <w:r w:rsidR="001F0DB8" w:rsidRPr="00465DDE">
        <w:rPr>
          <w:rFonts w:ascii="Times New Roman" w:hAnsi="Times New Roman" w:cs="Times New Roman"/>
          <w:b/>
          <w:sz w:val="32"/>
          <w:szCs w:val="32"/>
        </w:rPr>
        <w:t>HAPTER-</w:t>
      </w:r>
      <w:r w:rsidR="00DE6A6C" w:rsidRPr="00465DDE">
        <w:rPr>
          <w:rFonts w:ascii="Times New Roman" w:hAnsi="Times New Roman" w:cs="Times New Roman"/>
          <w:b/>
          <w:sz w:val="32"/>
          <w:szCs w:val="32"/>
        </w:rPr>
        <w:t>2</w:t>
      </w:r>
    </w:p>
    <w:p w14:paraId="7D5739B6" w14:textId="4CA55C54" w:rsidR="00CC2472" w:rsidRPr="00CC2472" w:rsidRDefault="000F6124"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D25255" w:rsidRDefault="00DE6A6C" w:rsidP="00DE6A6C">
      <w:pPr>
        <w:pStyle w:val="NormalWeb"/>
        <w:spacing w:before="120" w:beforeAutospacing="0" w:after="144" w:afterAutospacing="0"/>
        <w:ind w:left="48" w:right="48"/>
        <w:jc w:val="both"/>
      </w:pPr>
      <w:r w:rsidRPr="00D25255">
        <w:rPr>
          <w:b/>
          <w:bCs/>
          <w:color w:val="000000"/>
          <w:shd w:val="clear" w:color="auto" w:fill="FFFFFF"/>
        </w:rPr>
        <w:t>HTML</w:t>
      </w:r>
      <w:r w:rsidRPr="00D25255">
        <w:rPr>
          <w:color w:val="000000"/>
          <w:shd w:val="clear" w:color="auto" w:fill="FFFFFF"/>
        </w:rPr>
        <w:t> stands for </w:t>
      </w:r>
      <w:r w:rsidR="00702BD9" w:rsidRPr="00D25255">
        <w:rPr>
          <w:b/>
          <w:bCs/>
          <w:color w:val="000000"/>
          <w:shd w:val="clear" w:color="auto" w:fill="FFFFFF"/>
        </w:rPr>
        <w:t xml:space="preserve">Hyper Text Markup </w:t>
      </w:r>
      <w:r w:rsidRPr="00D25255">
        <w:rPr>
          <w:b/>
          <w:bCs/>
          <w:color w:val="000000"/>
          <w:shd w:val="clear" w:color="auto" w:fill="FFFFFF"/>
        </w:rPr>
        <w:t>Language</w:t>
      </w:r>
      <w:r w:rsidRPr="00D25255">
        <w:rPr>
          <w:color w:val="000000"/>
          <w:shd w:val="clear" w:color="auto" w:fill="FFFFFF"/>
        </w:rPr>
        <w:t>, which is the most widely used language on Web to develop web pages. </w:t>
      </w:r>
      <w:r w:rsidRPr="00D25255">
        <w:rPr>
          <w:b/>
          <w:bCs/>
          <w:color w:val="000000"/>
          <w:shd w:val="clear" w:color="auto" w:fill="FFFFFF"/>
        </w:rPr>
        <w:t>HTML</w:t>
      </w:r>
      <w:r w:rsidRPr="00D25255">
        <w:rPr>
          <w:color w:val="000000"/>
          <w:shd w:val="clear" w:color="auto" w:fill="FFFFFF"/>
        </w:rPr>
        <w:t> was created by Berners-Lee in late 1991.</w:t>
      </w:r>
      <w:r w:rsidR="00CC2472" w:rsidRPr="00D25255">
        <w:t xml:space="preserve">  </w:t>
      </w:r>
    </w:p>
    <w:p w14:paraId="425F0938" w14:textId="029EDA9E" w:rsidR="00DE6A6C" w:rsidRPr="00D25255" w:rsidRDefault="00DE6A6C" w:rsidP="00DE6A6C">
      <w:pPr>
        <w:pStyle w:val="NormalWeb"/>
        <w:spacing w:before="120" w:beforeAutospacing="0" w:after="144" w:afterAutospacing="0"/>
        <w:ind w:left="48" w:right="48"/>
        <w:jc w:val="both"/>
        <w:rPr>
          <w:color w:val="000000"/>
        </w:rPr>
      </w:pPr>
      <w:r w:rsidRPr="00D25255">
        <w:rPr>
          <w:b/>
          <w:bCs/>
          <w:color w:val="000000"/>
        </w:rPr>
        <w:t>HTML</w:t>
      </w:r>
      <w:r w:rsidRPr="00D25255">
        <w:rPr>
          <w:color w:val="000000"/>
        </w:rPr>
        <w:t xml:space="preserve"> is a MUST for students and working professionals to become a great Software Engineer </w:t>
      </w:r>
      <w:r w:rsidR="007B70EE" w:rsidRPr="00D25255">
        <w:rPr>
          <w:color w:val="000000"/>
        </w:rPr>
        <w:t>especially</w:t>
      </w:r>
      <w:r w:rsidRPr="00D25255">
        <w:rPr>
          <w:color w:val="000000"/>
        </w:rPr>
        <w:t xml:space="preserve"> when they are working in Web Development Domain. I will list down some of the key advantages of learning HTML:</w:t>
      </w:r>
    </w:p>
    <w:p w14:paraId="52F183EE" w14:textId="064AEEF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You can create a website or customize an existing web template if you know HTML well.</w:t>
      </w:r>
    </w:p>
    <w:p w14:paraId="165F3275" w14:textId="432CA7B4"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If you want to start a </w:t>
      </w:r>
      <w:r w:rsidR="002A4E07" w:rsidRPr="00D25255">
        <w:rPr>
          <w:color w:val="000000"/>
        </w:rPr>
        <w:t>career</w:t>
      </w:r>
      <w:r w:rsidRPr="00D25255">
        <w:rPr>
          <w:color w:val="000000"/>
        </w:rPr>
        <w:t xml:space="preserve"> as a professional web designer, HTML and CSS designing is a must skill.</w:t>
      </w:r>
    </w:p>
    <w:p w14:paraId="5D1F62AE" w14:textId="54C66700"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If you want to optimize your website, to boost its speed and performance, it is good to know HTML to yield best results.</w:t>
      </w:r>
    </w:p>
    <w:p w14:paraId="1819A58C" w14:textId="6948D97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Once you </w:t>
      </w:r>
      <w:proofErr w:type="gramStart"/>
      <w:r w:rsidRPr="00D25255">
        <w:rPr>
          <w:color w:val="000000"/>
        </w:rPr>
        <w:t>understands</w:t>
      </w:r>
      <w:proofErr w:type="gramEnd"/>
      <w:r w:rsidRPr="00D25255">
        <w:rPr>
          <w:color w:val="000000"/>
        </w:rPr>
        <w:t xml:space="preserve"> the basic of HTML then other related technologies like javascript, php, or angular are become easier to understand.</w:t>
      </w:r>
    </w:p>
    <w:p w14:paraId="2ACB4E6C" w14:textId="77777777" w:rsidR="002A4E07" w:rsidRPr="00D25255" w:rsidRDefault="002A4E07" w:rsidP="002A4E07">
      <w:pPr>
        <w:pStyle w:val="NormalWeb"/>
        <w:spacing w:before="120" w:beforeAutospacing="0" w:after="144" w:afterAutospacing="0"/>
        <w:ind w:left="408" w:right="48"/>
        <w:jc w:val="both"/>
        <w:rPr>
          <w:color w:val="000000"/>
        </w:rPr>
      </w:pPr>
    </w:p>
    <w:p w14:paraId="211A8F72" w14:textId="5B3ED6CE" w:rsidR="00CC2472" w:rsidRPr="00D25255" w:rsidRDefault="007B70EE" w:rsidP="00007C6F">
      <w:pPr>
        <w:shd w:val="clear" w:color="auto" w:fill="FFFFFF"/>
        <w:autoSpaceDN w:val="0"/>
        <w:spacing w:after="0" w:line="360" w:lineRule="auto"/>
        <w:rPr>
          <w:rFonts w:ascii="Times New Roman" w:hAnsi="Times New Roman" w:cs="Times New Roman"/>
          <w:b/>
          <w:bCs/>
          <w:sz w:val="24"/>
          <w:szCs w:val="24"/>
        </w:rPr>
      </w:pPr>
      <w:r w:rsidRPr="00D25255">
        <w:rPr>
          <w:rFonts w:ascii="Times New Roman" w:hAnsi="Times New Roman" w:cs="Times New Roman"/>
          <w:b/>
          <w:bCs/>
          <w:sz w:val="24"/>
          <w:szCs w:val="24"/>
        </w:rPr>
        <w:t>2.2 CSS</w:t>
      </w:r>
    </w:p>
    <w:p w14:paraId="3D3B38B5" w14:textId="39AF8B53" w:rsidR="00512523" w:rsidRPr="00D25255" w:rsidRDefault="00512523" w:rsidP="00007C6F">
      <w:pPr>
        <w:shd w:val="clear" w:color="auto" w:fill="FFFFFF"/>
        <w:autoSpaceDN w:val="0"/>
        <w:spacing w:after="0" w:line="360" w:lineRule="auto"/>
        <w:rPr>
          <w:rFonts w:ascii="Times New Roman" w:hAnsi="Times New Roman" w:cs="Times New Roman"/>
          <w:sz w:val="24"/>
          <w:szCs w:val="24"/>
        </w:rPr>
      </w:pPr>
      <w:r w:rsidRPr="00D25255">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D25255">
        <w:rPr>
          <w:rStyle w:val="seosummary"/>
          <w:rFonts w:ascii="Times New Roman" w:hAnsi="Times New Roman" w:cs="Times New Roman"/>
          <w:color w:val="333333"/>
          <w:spacing w:val="-1"/>
          <w:sz w:val="24"/>
          <w:szCs w:val="24"/>
          <w:bdr w:val="none" w:sz="0" w:space="0" w:color="auto" w:frame="1"/>
          <w:shd w:val="clear" w:color="auto" w:fill="FFFFFF"/>
        </w:rPr>
        <w:t> (</w:t>
      </w:r>
      <w:r w:rsidRPr="00D25255">
        <w:rPr>
          <w:rStyle w:val="Strong"/>
          <w:rFonts w:ascii="Times New Roman" w:hAnsi="Times New Roman" w:cs="Times New Roman"/>
          <w:color w:val="333333"/>
          <w:spacing w:val="-1"/>
          <w:sz w:val="24"/>
          <w:szCs w:val="24"/>
          <w:bdr w:val="none" w:sz="0" w:space="0" w:color="auto" w:frame="1"/>
          <w:shd w:val="clear" w:color="auto" w:fill="FFFFFF"/>
        </w:rPr>
        <w:t>CSS</w:t>
      </w:r>
      <w:r w:rsidRPr="00D25255">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D25255">
        <w:rPr>
          <w:rStyle w:val="seosummary"/>
          <w:rFonts w:ascii="Times New Roman" w:hAnsi="Times New Roman" w:cs="Times New Roman"/>
          <w:color w:val="333333"/>
          <w:spacing w:val="-1"/>
          <w:sz w:val="24"/>
          <w:szCs w:val="24"/>
          <w:bdr w:val="none" w:sz="0" w:space="0" w:color="auto" w:frame="1"/>
          <w:shd w:val="clear" w:color="auto" w:fill="FFFFFF"/>
        </w:rPr>
        <w:t>stylesheet</w:t>
      </w:r>
      <w:r w:rsidRPr="00D25255">
        <w:rPr>
          <w:rStyle w:val="seosummary"/>
          <w:rFonts w:ascii="Times New Roman" w:hAnsi="Times New Roman" w:cs="Times New Roman"/>
          <w:color w:val="333333"/>
          <w:spacing w:val="-1"/>
          <w:sz w:val="24"/>
          <w:szCs w:val="24"/>
          <w:bdr w:val="none" w:sz="0" w:space="0" w:color="auto" w:frame="1"/>
          <w:shd w:val="clear" w:color="auto" w:fill="FFFFFF"/>
        </w:rPr>
        <w:t> language.</w:t>
      </w:r>
      <w:r w:rsidRPr="00D25255">
        <w:rPr>
          <w:rFonts w:ascii="Times New Roman" w:hAnsi="Times New Roman" w:cs="Times New Roman"/>
          <w:sz w:val="24"/>
          <w:szCs w:val="24"/>
        </w:rPr>
        <w:t xml:space="preserve"> </w:t>
      </w:r>
      <w:r w:rsidRPr="00D25255">
        <w:rPr>
          <w:rFonts w:ascii="Times New Roman" w:hAnsi="Times New Roman" w:cs="Times New Roman"/>
          <w:color w:val="333333"/>
          <w:spacing w:val="-1"/>
          <w:sz w:val="24"/>
          <w:szCs w:val="24"/>
          <w:shd w:val="clear" w:color="auto" w:fill="FFFFFF"/>
        </w:rPr>
        <w:t>CSS is one of the core languages of the </w:t>
      </w:r>
      <w:r w:rsidR="00FF2AE8" w:rsidRPr="00D25255">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D25255">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D25255">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0711549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w:t>
      </w:r>
      <w:r w:rsidR="00D25255">
        <w:rPr>
          <w:rFonts w:ascii="Times New Roman" w:hAnsi="Times New Roman" w:cs="Times New Roman"/>
          <w:color w:val="000000"/>
          <w:sz w:val="24"/>
          <w:szCs w:val="24"/>
          <w:shd w:val="clear" w:color="auto" w:fill="FFFFFF"/>
        </w:rPr>
        <w:t xml:space="preserve">amming language that allows </w:t>
      </w:r>
      <w:proofErr w:type="gramStart"/>
      <w:r w:rsidR="00D25255">
        <w:rPr>
          <w:rFonts w:ascii="Times New Roman" w:hAnsi="Times New Roman" w:cs="Times New Roman"/>
          <w:color w:val="000000"/>
          <w:sz w:val="24"/>
          <w:szCs w:val="24"/>
          <w:shd w:val="clear" w:color="auto" w:fill="FFFFFF"/>
        </w:rPr>
        <w:t>we</w:t>
      </w:r>
      <w:proofErr w:type="gramEnd"/>
      <w:r w:rsidR="00D25255">
        <w:rPr>
          <w:rFonts w:ascii="Times New Roman" w:hAnsi="Times New Roman" w:cs="Times New Roman"/>
          <w:color w:val="000000"/>
          <w:sz w:val="24"/>
          <w:szCs w:val="24"/>
          <w:shd w:val="clear" w:color="auto" w:fill="FFFFFF"/>
        </w:rPr>
        <w:t xml:space="preserve"> </w:t>
      </w:r>
      <w:r w:rsidRPr="00E91EB7">
        <w:rPr>
          <w:rFonts w:ascii="Times New Roman" w:hAnsi="Times New Roman" w:cs="Times New Roman"/>
          <w:color w:val="000000"/>
          <w:sz w:val="24"/>
          <w:szCs w:val="24"/>
          <w:shd w:val="clear" w:color="auto" w:fill="FFFFFF"/>
        </w:rPr>
        <w:t>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lastRenderedPageBreak/>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headerReference w:type="default" r:id="rId16"/>
          <w:footerReference w:type="default" r:id="rId17"/>
          <w:headerReference w:type="first" r:id="rId18"/>
          <w:footerReference w:type="first" r:id="rId19"/>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3739CB">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0D17976B" w:rsidR="00CC2472" w:rsidRDefault="007B7669"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SOFTWARE DESIGN</w:t>
      </w:r>
    </w:p>
    <w:p w14:paraId="4017C549" w14:textId="77777777" w:rsidR="00CC2472" w:rsidRPr="00CC2472" w:rsidRDefault="000F6124"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08EA1F68" w14:textId="4DF8126B" w:rsidR="00D25255" w:rsidRDefault="00D25255" w:rsidP="00D25255">
      <w:pPr>
        <w:shd w:val="clear" w:color="auto" w:fill="FFFFFF"/>
        <w:autoSpaceDN w:val="0"/>
        <w:spacing w:after="0" w:line="360" w:lineRule="auto"/>
        <w:jc w:val="right"/>
        <w:rPr>
          <w:rFonts w:ascii="Times New Roman" w:hAnsi="Times New Roman" w:cs="Times New Roman"/>
          <w:sz w:val="24"/>
          <w:szCs w:val="24"/>
        </w:rPr>
      </w:pPr>
    </w:p>
    <w:p w14:paraId="4E084CF4" w14:textId="1782E5A7" w:rsidR="00D72BFB" w:rsidRDefault="00D72BFB" w:rsidP="00D25255">
      <w:pPr>
        <w:shd w:val="clear" w:color="auto" w:fill="FFFFFF"/>
        <w:autoSpaceDN w:val="0"/>
        <w:spacing w:after="0" w:line="240" w:lineRule="auto"/>
        <w:ind w:right="116"/>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14:paraId="5F92A2F8" w14:textId="77777777" w:rsidR="00D72BFB" w:rsidRPr="00D72BFB" w:rsidRDefault="00D72BFB" w:rsidP="00D25255">
      <w:pPr>
        <w:shd w:val="clear" w:color="auto" w:fill="FFFFFF"/>
        <w:autoSpaceDN w:val="0"/>
        <w:spacing w:after="0" w:line="240" w:lineRule="auto"/>
        <w:ind w:right="116"/>
        <w:rPr>
          <w:rFonts w:ascii="Times New Roman" w:hAnsi="Times New Roman" w:cs="Times New Roman"/>
          <w:sz w:val="24"/>
          <w:szCs w:val="24"/>
        </w:rPr>
      </w:pPr>
    </w:p>
    <w:p w14:paraId="6B57A920" w14:textId="4E2FB408"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Pr>
          <w:rFonts w:ascii="Times New Roman" w:hAnsi="Times New Roman" w:cs="Times New Roman"/>
          <w:b/>
          <w:sz w:val="28"/>
          <w:szCs w:val="28"/>
        </w:rPr>
        <w:t xml:space="preserve">.1 </w:t>
      </w:r>
      <w:r w:rsidRPr="00232EAC">
        <w:rPr>
          <w:rFonts w:ascii="Times New Roman" w:hAnsi="Times New Roman" w:cs="Times New Roman"/>
          <w:b/>
          <w:sz w:val="28"/>
          <w:szCs w:val="28"/>
          <w:u w:val="single"/>
        </w:rPr>
        <w:t>Data Flow Diagram:</w:t>
      </w:r>
    </w:p>
    <w:p w14:paraId="23E8D1E4" w14:textId="77777777"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p>
    <w:p w14:paraId="3836EEDC" w14:textId="3CD091D4" w:rsidR="00D25255" w:rsidRPr="00D25255" w:rsidRDefault="00D25255" w:rsidP="00D25255">
      <w:pPr>
        <w:shd w:val="clear" w:color="auto" w:fill="FFFFFF"/>
        <w:autoSpaceDN w:val="0"/>
        <w:spacing w:after="0" w:line="360" w:lineRule="auto"/>
        <w:ind w:right="116"/>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14:paraId="40E784D6" w14:textId="0CDFEA26" w:rsidR="00D25255" w:rsidRDefault="00D25255" w:rsidP="00D25255">
      <w:pPr>
        <w:rPr>
          <w:rFonts w:ascii="Times New Roman" w:hAnsi="Times New Roman" w:cs="Times New Roman"/>
          <w:sz w:val="24"/>
          <w:szCs w:val="24"/>
        </w:rPr>
      </w:pPr>
    </w:p>
    <w:p w14:paraId="05267692" w14:textId="262D7039" w:rsidR="00927F19" w:rsidRDefault="00D25255" w:rsidP="00D25255">
      <w:pPr>
        <w:jc w:val="center"/>
        <w:rPr>
          <w:rFonts w:ascii="Times New Roman" w:hAnsi="Times New Roman" w:cs="Times New Roman"/>
          <w:sz w:val="24"/>
          <w:szCs w:val="24"/>
        </w:rPr>
      </w:pPr>
      <w:r>
        <w:rPr>
          <w:noProof/>
          <w:lang w:val="en-US"/>
        </w:rPr>
        <w:drawing>
          <wp:inline distT="0" distB="0" distL="0" distR="0" wp14:anchorId="1C65AE8B" wp14:editId="1B97B5FD">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14:paraId="5DD8C165" w14:textId="7F43002F" w:rsidR="00D25255" w:rsidRDefault="00D25255" w:rsidP="006E050E">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14:paraId="488497AC" w14:textId="77777777" w:rsidR="00816D80" w:rsidRDefault="00816D80" w:rsidP="006E050E">
      <w:pPr>
        <w:jc w:val="center"/>
        <w:rPr>
          <w:rFonts w:ascii="Times New Roman" w:hAnsi="Times New Roman" w:cs="Times New Roman"/>
          <w:b/>
          <w:sz w:val="25"/>
          <w:szCs w:val="25"/>
        </w:rPr>
      </w:pPr>
    </w:p>
    <w:p w14:paraId="21BB8EBB" w14:textId="77777777" w:rsidR="00816D80" w:rsidRDefault="00816D80" w:rsidP="006E050E">
      <w:pPr>
        <w:jc w:val="center"/>
        <w:rPr>
          <w:rFonts w:ascii="Times New Roman" w:hAnsi="Times New Roman" w:cs="Times New Roman"/>
          <w:b/>
          <w:sz w:val="25"/>
          <w:szCs w:val="25"/>
        </w:rPr>
      </w:pPr>
    </w:p>
    <w:p w14:paraId="335F6F54" w14:textId="77777777" w:rsidR="00816D80" w:rsidRDefault="00816D80" w:rsidP="006E050E">
      <w:pPr>
        <w:jc w:val="center"/>
        <w:rPr>
          <w:rFonts w:ascii="Times New Roman" w:hAnsi="Times New Roman" w:cs="Times New Roman"/>
          <w:b/>
          <w:sz w:val="25"/>
          <w:szCs w:val="25"/>
        </w:rPr>
      </w:pPr>
    </w:p>
    <w:p w14:paraId="7C755334" w14:textId="77777777" w:rsidR="006E050E" w:rsidRDefault="006E050E" w:rsidP="00D25255">
      <w:pPr>
        <w:rPr>
          <w:rFonts w:ascii="Times New Roman" w:hAnsi="Times New Roman" w:cs="Times New Roman"/>
          <w:b/>
          <w:sz w:val="25"/>
          <w:szCs w:val="25"/>
        </w:rPr>
      </w:pPr>
    </w:p>
    <w:p w14:paraId="761DB259" w14:textId="77777777" w:rsidR="006E050E" w:rsidRDefault="00D25255" w:rsidP="00D25255">
      <w:pPr>
        <w:rPr>
          <w:rFonts w:ascii="Times New Roman" w:hAnsi="Times New Roman" w:cs="Times New Roman"/>
          <w:b/>
          <w:sz w:val="25"/>
          <w:szCs w:val="25"/>
        </w:rPr>
      </w:pPr>
      <w:r>
        <w:rPr>
          <w:noProof/>
          <w:lang w:val="en-US"/>
        </w:rPr>
        <w:lastRenderedPageBreak/>
        <w:drawing>
          <wp:inline distT="0" distB="0" distL="0" distR="0" wp14:anchorId="4037ADB9" wp14:editId="36442EBA">
            <wp:extent cx="5257799" cy="3619500"/>
            <wp:effectExtent l="0" t="0" r="0" b="0"/>
            <wp:docPr id="4" name="Picture 4"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14:paraId="5393408E" w14:textId="77777777" w:rsidR="006E050E" w:rsidRDefault="006E050E" w:rsidP="00D25255">
      <w:pPr>
        <w:rPr>
          <w:rFonts w:ascii="Times New Roman" w:hAnsi="Times New Roman" w:cs="Times New Roman"/>
          <w:b/>
          <w:sz w:val="25"/>
          <w:szCs w:val="25"/>
        </w:rPr>
      </w:pPr>
      <w:bookmarkStart w:id="15" w:name="_GoBack"/>
      <w:bookmarkEnd w:id="15"/>
      <w:r>
        <w:rPr>
          <w:rFonts w:ascii="Times New Roman" w:hAnsi="Times New Roman" w:cs="Times New Roman"/>
          <w:b/>
          <w:sz w:val="25"/>
          <w:szCs w:val="25"/>
        </w:rPr>
        <w:t xml:space="preserve">                                             </w:t>
      </w:r>
    </w:p>
    <w:p w14:paraId="6E2B35BC" w14:textId="6D340224" w:rsidR="006E050E" w:rsidRDefault="006E050E" w:rsidP="006E050E">
      <w:pPr>
        <w:jc w:val="center"/>
        <w:rPr>
          <w:rFonts w:ascii="Times New Roman" w:hAnsi="Times New Roman" w:cs="Times New Roman"/>
          <w:b/>
          <w:sz w:val="25"/>
          <w:szCs w:val="25"/>
        </w:rPr>
      </w:pPr>
      <w:r>
        <w:rPr>
          <w:rFonts w:ascii="Times New Roman" w:hAnsi="Times New Roman" w:cs="Times New Roman"/>
          <w:b/>
          <w:sz w:val="25"/>
          <w:szCs w:val="25"/>
        </w:rPr>
        <w:t>Fig. 3.2 1-level DFD</w:t>
      </w:r>
    </w:p>
    <w:p w14:paraId="0440183E" w14:textId="77777777" w:rsidR="006E050E" w:rsidRDefault="006E050E" w:rsidP="006E050E">
      <w:pPr>
        <w:jc w:val="center"/>
        <w:rPr>
          <w:rFonts w:ascii="Times New Roman" w:hAnsi="Times New Roman" w:cs="Times New Roman"/>
          <w:b/>
          <w:sz w:val="25"/>
          <w:szCs w:val="25"/>
        </w:rPr>
      </w:pPr>
    </w:p>
    <w:p w14:paraId="29EEA4B1" w14:textId="77777777" w:rsidR="006E050E" w:rsidRDefault="006E050E" w:rsidP="006E050E">
      <w:pPr>
        <w:jc w:val="center"/>
        <w:rPr>
          <w:rFonts w:ascii="Times New Roman" w:hAnsi="Times New Roman" w:cs="Times New Roman"/>
          <w:b/>
          <w:sz w:val="25"/>
          <w:szCs w:val="25"/>
        </w:rPr>
      </w:pPr>
    </w:p>
    <w:p w14:paraId="4715E621" w14:textId="27A0D117" w:rsidR="006E050E" w:rsidRDefault="005A592E" w:rsidP="006E050E">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Use Case Diagram:</w:t>
      </w:r>
      <w:r>
        <w:rPr>
          <w:rFonts w:ascii="Times New Roman" w:hAnsi="Times New Roman" w:cs="Times New Roman"/>
          <w:b/>
          <w:sz w:val="28"/>
          <w:szCs w:val="28"/>
          <w:u w:val="single"/>
        </w:rPr>
        <w:t xml:space="preserve"> </w:t>
      </w:r>
    </w:p>
    <w:p w14:paraId="166792CC" w14:textId="77777777" w:rsidR="00816D80" w:rsidRDefault="005A592E" w:rsidP="006E050E">
      <w:pPr>
        <w:rPr>
          <w:rFonts w:ascii="Times New Roman" w:hAnsi="Times New Roman" w:cs="Times New Roman"/>
          <w:sz w:val="24"/>
          <w:szCs w:val="24"/>
        </w:rPr>
      </w:pPr>
      <w:r>
        <w:rPr>
          <w:rFonts w:ascii="Times New Roman" w:hAnsi="Times New Roman" w:cs="Times New Roman"/>
          <w:sz w:val="24"/>
          <w:szCs w:val="24"/>
        </w:rPr>
        <w:t xml:space="preserve">Use Case Diagram gives </w:t>
      </w:r>
      <w:r w:rsidR="00004DFA">
        <w:rPr>
          <w:rFonts w:ascii="Times New Roman" w:hAnsi="Times New Roman" w:cs="Times New Roman"/>
          <w:sz w:val="24"/>
          <w:szCs w:val="24"/>
        </w:rPr>
        <w:t>a graphic overview of the actors involves</w:t>
      </w:r>
      <w:r>
        <w:rPr>
          <w:rFonts w:ascii="Times New Roman" w:hAnsi="Times New Roman" w:cs="Times New Roman"/>
          <w:sz w:val="24"/>
          <w:szCs w:val="24"/>
        </w:rPr>
        <w:t xml:space="preserve"> in the system, different functions needed by those actors and how these dif</w:t>
      </w:r>
      <w:r w:rsidR="00816D80">
        <w:rPr>
          <w:rFonts w:ascii="Times New Roman" w:hAnsi="Times New Roman" w:cs="Times New Roman"/>
          <w:sz w:val="24"/>
          <w:szCs w:val="24"/>
        </w:rPr>
        <w:t>ferent functions are interacted.</w:t>
      </w:r>
    </w:p>
    <w:p w14:paraId="367BBA88" w14:textId="1E7765FE" w:rsidR="00004DFA" w:rsidRPr="005A592E" w:rsidRDefault="00004DFA" w:rsidP="006E050E">
      <w:pPr>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2C4E8E76" w14:textId="312B08C7" w:rsidR="006E050E" w:rsidRDefault="006E050E" w:rsidP="006E050E">
      <w:pPr>
        <w:rPr>
          <w:rFonts w:ascii="Times New Roman" w:hAnsi="Times New Roman" w:cs="Times New Roman"/>
          <w:b/>
          <w:sz w:val="25"/>
          <w:szCs w:val="25"/>
        </w:rPr>
      </w:pPr>
    </w:p>
    <w:p w14:paraId="753C0C9E" w14:textId="3D769651" w:rsidR="005A592E" w:rsidRDefault="006E050E" w:rsidP="006E050E">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lang w:val="en-US"/>
        </w:rPr>
        <w:lastRenderedPageBreak/>
        <w:drawing>
          <wp:anchor distT="0" distB="0" distL="114300" distR="114300" simplePos="0" relativeHeight="251668992" behindDoc="0" locked="0" layoutInCell="1" allowOverlap="1" wp14:anchorId="24CB093C" wp14:editId="7C0F3E99">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FAA2" w14:textId="77777777" w:rsidR="005A592E" w:rsidRPr="005A592E" w:rsidRDefault="005A592E" w:rsidP="005A592E">
      <w:pPr>
        <w:rPr>
          <w:rFonts w:ascii="Times New Roman" w:hAnsi="Times New Roman" w:cs="Times New Roman"/>
          <w:sz w:val="32"/>
          <w:szCs w:val="32"/>
        </w:rPr>
      </w:pPr>
    </w:p>
    <w:p w14:paraId="0AFEB3F4" w14:textId="77777777" w:rsidR="005A592E" w:rsidRPr="005A592E" w:rsidRDefault="005A592E" w:rsidP="005A592E">
      <w:pPr>
        <w:rPr>
          <w:rFonts w:ascii="Times New Roman" w:hAnsi="Times New Roman" w:cs="Times New Roman"/>
          <w:sz w:val="32"/>
          <w:szCs w:val="32"/>
        </w:rPr>
      </w:pPr>
    </w:p>
    <w:p w14:paraId="04BAB4E0" w14:textId="77777777" w:rsidR="005A592E" w:rsidRPr="005A592E" w:rsidRDefault="005A592E" w:rsidP="005A592E">
      <w:pPr>
        <w:rPr>
          <w:rFonts w:ascii="Times New Roman" w:hAnsi="Times New Roman" w:cs="Times New Roman"/>
          <w:sz w:val="32"/>
          <w:szCs w:val="32"/>
        </w:rPr>
      </w:pPr>
    </w:p>
    <w:p w14:paraId="34D14AE0" w14:textId="77777777" w:rsidR="005A592E" w:rsidRPr="005A592E" w:rsidRDefault="005A592E" w:rsidP="005A592E">
      <w:pPr>
        <w:rPr>
          <w:rFonts w:ascii="Times New Roman" w:hAnsi="Times New Roman" w:cs="Times New Roman"/>
          <w:sz w:val="32"/>
          <w:szCs w:val="32"/>
        </w:rPr>
      </w:pPr>
    </w:p>
    <w:p w14:paraId="0D50D09E" w14:textId="77777777" w:rsidR="005A592E" w:rsidRPr="005A592E" w:rsidRDefault="005A592E" w:rsidP="005A592E">
      <w:pPr>
        <w:rPr>
          <w:rFonts w:ascii="Times New Roman" w:hAnsi="Times New Roman" w:cs="Times New Roman"/>
          <w:sz w:val="32"/>
          <w:szCs w:val="32"/>
        </w:rPr>
      </w:pPr>
    </w:p>
    <w:p w14:paraId="2CB3E705" w14:textId="77777777" w:rsidR="005A592E" w:rsidRPr="005A592E" w:rsidRDefault="005A592E" w:rsidP="005A592E">
      <w:pPr>
        <w:rPr>
          <w:rFonts w:ascii="Times New Roman" w:hAnsi="Times New Roman" w:cs="Times New Roman"/>
          <w:sz w:val="32"/>
          <w:szCs w:val="32"/>
        </w:rPr>
      </w:pPr>
    </w:p>
    <w:p w14:paraId="3797F2B4" w14:textId="77777777" w:rsidR="005A592E" w:rsidRPr="005A592E" w:rsidRDefault="005A592E" w:rsidP="005A592E">
      <w:pPr>
        <w:rPr>
          <w:rFonts w:ascii="Times New Roman" w:hAnsi="Times New Roman" w:cs="Times New Roman"/>
          <w:sz w:val="32"/>
          <w:szCs w:val="32"/>
        </w:rPr>
      </w:pPr>
    </w:p>
    <w:p w14:paraId="43C512E2" w14:textId="77777777" w:rsidR="005A592E" w:rsidRPr="005A592E" w:rsidRDefault="005A592E" w:rsidP="005A592E">
      <w:pPr>
        <w:rPr>
          <w:rFonts w:ascii="Times New Roman" w:hAnsi="Times New Roman" w:cs="Times New Roman"/>
          <w:sz w:val="32"/>
          <w:szCs w:val="32"/>
        </w:rPr>
      </w:pPr>
    </w:p>
    <w:p w14:paraId="4CAF9015" w14:textId="7A7233DA" w:rsidR="005A592E" w:rsidRDefault="005A592E" w:rsidP="005A592E">
      <w:pPr>
        <w:rPr>
          <w:rFonts w:ascii="Times New Roman" w:hAnsi="Times New Roman" w:cs="Times New Roman"/>
          <w:sz w:val="32"/>
          <w:szCs w:val="32"/>
        </w:rPr>
      </w:pPr>
    </w:p>
    <w:p w14:paraId="378AA6EE" w14:textId="77777777" w:rsidR="005A592E" w:rsidRPr="005A592E" w:rsidRDefault="005A592E" w:rsidP="005A592E">
      <w:pPr>
        <w:rPr>
          <w:rFonts w:ascii="Times New Roman" w:hAnsi="Times New Roman" w:cs="Times New Roman"/>
          <w:sz w:val="32"/>
          <w:szCs w:val="32"/>
        </w:rPr>
      </w:pPr>
    </w:p>
    <w:p w14:paraId="0A3C248A" w14:textId="4A097CF8" w:rsidR="005A592E" w:rsidRPr="005A592E" w:rsidRDefault="005A592E" w:rsidP="005A592E">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14:paraId="7FDD7B1C" w14:textId="6EC8DA7A" w:rsidR="005A592E" w:rsidRDefault="005A592E" w:rsidP="005A592E">
      <w:pPr>
        <w:rPr>
          <w:rFonts w:ascii="Times New Roman" w:hAnsi="Times New Roman" w:cs="Times New Roman"/>
          <w:sz w:val="32"/>
          <w:szCs w:val="32"/>
        </w:rPr>
      </w:pPr>
    </w:p>
    <w:p w14:paraId="2A727D85" w14:textId="77777777" w:rsidR="006E050E" w:rsidRDefault="006E050E" w:rsidP="005A592E">
      <w:pPr>
        <w:rPr>
          <w:rFonts w:ascii="Times New Roman" w:hAnsi="Times New Roman" w:cs="Times New Roman"/>
          <w:sz w:val="32"/>
          <w:szCs w:val="32"/>
        </w:rPr>
      </w:pPr>
    </w:p>
    <w:p w14:paraId="018048F4" w14:textId="317B58A3"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14:paraId="1735A6FB" w14:textId="77777777"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p>
    <w:p w14:paraId="15FF0898" w14:textId="07B8D136" w:rsidR="00004DFA" w:rsidRDefault="00004DFA" w:rsidP="00004DFA">
      <w:pPr>
        <w:spacing w:line="240" w:lineRule="auto"/>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14:paraId="6041E6A9" w14:textId="77777777" w:rsidR="00004DFA" w:rsidRDefault="00004DFA" w:rsidP="00004DFA">
      <w:pPr>
        <w:spacing w:line="240" w:lineRule="auto"/>
        <w:rPr>
          <w:rFonts w:ascii="Times New Roman" w:hAnsi="Times New Roman" w:cs="Times New Roman"/>
          <w:color w:val="222222"/>
          <w:sz w:val="24"/>
          <w:szCs w:val="24"/>
          <w:shd w:val="clear" w:color="auto" w:fill="FFFFFF"/>
        </w:rPr>
      </w:pPr>
    </w:p>
    <w:p w14:paraId="5B3ADCBA" w14:textId="7A8232DE" w:rsidR="00004DFA" w:rsidRPr="00004DFA" w:rsidRDefault="00004DFA" w:rsidP="00004DFA">
      <w:pPr>
        <w:spacing w:line="240" w:lineRule="auto"/>
        <w:rPr>
          <w:rFonts w:ascii="Times New Roman" w:hAnsi="Times New Roman" w:cs="Times New Roman"/>
          <w:color w:val="222222"/>
          <w:sz w:val="24"/>
          <w:szCs w:val="24"/>
          <w:shd w:val="clear" w:color="auto" w:fill="FFFFFF"/>
        </w:rPr>
        <w:sectPr w:rsidR="00004DFA" w:rsidRPr="00004DFA" w:rsidSect="00B14867">
          <w:headerReference w:type="default" r:id="rId23"/>
          <w:footerReference w:type="default" r:id="rId24"/>
          <w:headerReference w:type="first" r:id="rId25"/>
          <w:footerReference w:type="first" r:id="rId26"/>
          <w:pgSz w:w="11906" w:h="16838"/>
          <w:pgMar w:top="1440" w:right="1440" w:bottom="1440" w:left="1440" w:header="706" w:footer="706" w:gutter="0"/>
          <w:pgNumType w:start="1"/>
          <w:cols w:space="708"/>
          <w:docGrid w:linePitch="360"/>
        </w:sectPr>
      </w:pPr>
    </w:p>
    <w:p w14:paraId="57C75E63" w14:textId="5913E94F" w:rsidR="005A592E" w:rsidRDefault="005A592E" w:rsidP="005A592E">
      <w:pPr>
        <w:shd w:val="clear" w:color="auto" w:fill="FFFFFF"/>
        <w:autoSpaceDN w:val="0"/>
        <w:spacing w:after="0" w:line="360" w:lineRule="auto"/>
        <w:ind w:right="116"/>
        <w:rPr>
          <w:rFonts w:ascii="Times New Roman" w:hAnsi="Times New Roman" w:cs="Times New Roman"/>
          <w:b/>
          <w:sz w:val="28"/>
          <w:szCs w:val="28"/>
          <w:u w:val="single"/>
        </w:rPr>
      </w:pPr>
      <w:bookmarkStart w:id="16" w:name="_Toc20506250"/>
      <w:r>
        <w:rPr>
          <w:noProof/>
          <w:lang w:val="en-US"/>
        </w:rPr>
        <w:lastRenderedPageBreak/>
        <w:drawing>
          <wp:inline distT="0" distB="0" distL="0" distR="0" wp14:anchorId="6BEA6E69" wp14:editId="5E72CCA6">
            <wp:extent cx="5731510" cy="41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4177045"/>
                    </a:xfrm>
                    <a:prstGeom prst="rect">
                      <a:avLst/>
                    </a:prstGeom>
                    <a:noFill/>
                    <a:ln>
                      <a:noFill/>
                    </a:ln>
                    <a:extLst>
                      <a:ext uri="{53640926-AAD7-44D8-BBD7-CCE9431645EC}">
                        <a14:shadowObscured xmlns:a14="http://schemas.microsoft.com/office/drawing/2010/main"/>
                      </a:ext>
                    </a:extLst>
                  </pic:spPr>
                </pic:pic>
              </a:graphicData>
            </a:graphic>
          </wp:inline>
        </w:drawing>
      </w:r>
    </w:p>
    <w:p w14:paraId="5F930C25" w14:textId="08D47186" w:rsidR="005A592E" w:rsidRDefault="001F0DB8" w:rsidP="003739CB">
      <w:pPr>
        <w:pStyle w:val="Heading2"/>
        <w:shd w:val="clear" w:color="auto" w:fill="FFFFFF"/>
        <w:rPr>
          <w:sz w:val="32"/>
          <w:szCs w:val="32"/>
        </w:rPr>
      </w:pPr>
      <w:r>
        <w:rPr>
          <w:sz w:val="32"/>
          <w:szCs w:val="32"/>
        </w:rPr>
        <w:t xml:space="preserve">                                 </w:t>
      </w:r>
      <w:bookmarkEnd w:id="16"/>
    </w:p>
    <w:p w14:paraId="2745C627" w14:textId="77777777" w:rsidR="005A592E" w:rsidRDefault="005A592E" w:rsidP="003739CB">
      <w:pPr>
        <w:pStyle w:val="Heading2"/>
        <w:shd w:val="clear" w:color="auto" w:fill="FFFFFF"/>
        <w:rPr>
          <w:sz w:val="32"/>
          <w:szCs w:val="32"/>
        </w:rPr>
      </w:pPr>
    </w:p>
    <w:p w14:paraId="3ACF906C" w14:textId="77777777" w:rsidR="005A592E" w:rsidRDefault="005A592E" w:rsidP="003739CB">
      <w:pPr>
        <w:pStyle w:val="Heading2"/>
        <w:shd w:val="clear" w:color="auto" w:fill="FFFFFF"/>
        <w:rPr>
          <w:sz w:val="32"/>
          <w:szCs w:val="32"/>
        </w:rPr>
      </w:pPr>
    </w:p>
    <w:p w14:paraId="47E4594C" w14:textId="10493D6A" w:rsidR="005A592E" w:rsidRDefault="00816D80" w:rsidP="00816D80">
      <w:pPr>
        <w:pStyle w:val="Heading2"/>
        <w:shd w:val="clear" w:color="auto" w:fill="FFFFFF"/>
        <w:tabs>
          <w:tab w:val="left" w:pos="1572"/>
        </w:tabs>
        <w:rPr>
          <w:sz w:val="32"/>
          <w:szCs w:val="32"/>
        </w:rPr>
      </w:pPr>
      <w:r>
        <w:rPr>
          <w:sz w:val="32"/>
          <w:szCs w:val="32"/>
        </w:rPr>
        <w:tab/>
      </w:r>
    </w:p>
    <w:p w14:paraId="65EAA63B" w14:textId="77777777" w:rsidR="00816D80" w:rsidRDefault="00816D80" w:rsidP="00816D80">
      <w:pPr>
        <w:pStyle w:val="Heading2"/>
        <w:shd w:val="clear" w:color="auto" w:fill="FFFFFF"/>
        <w:tabs>
          <w:tab w:val="left" w:pos="1572"/>
        </w:tabs>
        <w:rPr>
          <w:sz w:val="32"/>
          <w:szCs w:val="32"/>
        </w:rPr>
      </w:pPr>
    </w:p>
    <w:p w14:paraId="75F81FB7" w14:textId="77777777" w:rsidR="00816D80" w:rsidRDefault="00816D80" w:rsidP="00816D80">
      <w:pPr>
        <w:pStyle w:val="Heading2"/>
        <w:shd w:val="clear" w:color="auto" w:fill="FFFFFF"/>
        <w:tabs>
          <w:tab w:val="left" w:pos="1572"/>
        </w:tabs>
        <w:rPr>
          <w:sz w:val="32"/>
          <w:szCs w:val="32"/>
        </w:rPr>
      </w:pPr>
    </w:p>
    <w:p w14:paraId="4AE59A1A" w14:textId="77777777" w:rsidR="00816D80" w:rsidRDefault="00816D80" w:rsidP="00816D80">
      <w:pPr>
        <w:pStyle w:val="Heading2"/>
        <w:shd w:val="clear" w:color="auto" w:fill="FFFFFF"/>
        <w:tabs>
          <w:tab w:val="left" w:pos="1572"/>
        </w:tabs>
        <w:rPr>
          <w:sz w:val="32"/>
          <w:szCs w:val="32"/>
        </w:rPr>
      </w:pPr>
    </w:p>
    <w:p w14:paraId="6555C391" w14:textId="77777777" w:rsidR="00816D80" w:rsidRDefault="00816D80" w:rsidP="00816D80">
      <w:pPr>
        <w:pStyle w:val="Heading2"/>
        <w:shd w:val="clear" w:color="auto" w:fill="FFFFFF"/>
        <w:tabs>
          <w:tab w:val="left" w:pos="1572"/>
        </w:tabs>
        <w:rPr>
          <w:sz w:val="32"/>
          <w:szCs w:val="32"/>
        </w:rPr>
      </w:pPr>
    </w:p>
    <w:p w14:paraId="263C6FA3" w14:textId="77777777" w:rsidR="00816D80" w:rsidRDefault="00816D80" w:rsidP="00816D80">
      <w:pPr>
        <w:pStyle w:val="Heading2"/>
        <w:shd w:val="clear" w:color="auto" w:fill="FFFFFF"/>
        <w:tabs>
          <w:tab w:val="left" w:pos="1572"/>
        </w:tabs>
        <w:rPr>
          <w:sz w:val="32"/>
          <w:szCs w:val="32"/>
        </w:rPr>
      </w:pPr>
    </w:p>
    <w:p w14:paraId="77939182" w14:textId="77777777" w:rsidR="00816D80" w:rsidRDefault="00816D80" w:rsidP="00816D80">
      <w:pPr>
        <w:pStyle w:val="Heading2"/>
        <w:shd w:val="clear" w:color="auto" w:fill="FFFFFF"/>
        <w:tabs>
          <w:tab w:val="left" w:pos="1572"/>
        </w:tabs>
        <w:rPr>
          <w:sz w:val="32"/>
          <w:szCs w:val="32"/>
        </w:rPr>
      </w:pPr>
    </w:p>
    <w:p w14:paraId="73422B80" w14:textId="77777777" w:rsidR="00816D80" w:rsidRDefault="00816D80" w:rsidP="00816D80">
      <w:pPr>
        <w:pStyle w:val="Heading2"/>
        <w:shd w:val="clear" w:color="auto" w:fill="FFFFFF"/>
        <w:tabs>
          <w:tab w:val="left" w:pos="1572"/>
        </w:tabs>
        <w:rPr>
          <w:sz w:val="32"/>
          <w:szCs w:val="32"/>
        </w:rPr>
      </w:pPr>
    </w:p>
    <w:p w14:paraId="7BCC7594" w14:textId="5930E098" w:rsidR="00927F19" w:rsidRDefault="00376CBA" w:rsidP="00376CBA">
      <w:pPr>
        <w:pStyle w:val="Heading2"/>
        <w:shd w:val="clear" w:color="auto" w:fill="FFFFFF"/>
        <w:rPr>
          <w:sz w:val="32"/>
          <w:szCs w:val="32"/>
        </w:rPr>
      </w:pPr>
      <w:r>
        <w:rPr>
          <w:sz w:val="32"/>
          <w:szCs w:val="32"/>
        </w:rPr>
        <w:lastRenderedPageBreak/>
        <w:t xml:space="preserve">                                        </w:t>
      </w:r>
      <w:r w:rsidR="00004DFA">
        <w:rPr>
          <w:sz w:val="32"/>
          <w:szCs w:val="32"/>
        </w:rPr>
        <w:t xml:space="preserve">                       </w:t>
      </w:r>
      <w:r w:rsidR="00816D80">
        <w:rPr>
          <w:sz w:val="32"/>
          <w:szCs w:val="32"/>
        </w:rPr>
        <w:t xml:space="preserve">                          </w:t>
      </w:r>
      <w:r w:rsidR="001F0DB8">
        <w:rPr>
          <w:sz w:val="32"/>
          <w:szCs w:val="32"/>
        </w:rPr>
        <w:t>CHAPTER-4</w:t>
      </w:r>
    </w:p>
    <w:p w14:paraId="0F762C97" w14:textId="18C3A452" w:rsidR="00C324CF" w:rsidRDefault="000F6124" w:rsidP="00816D80">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F40E3A">
        <w:rPr>
          <w:sz w:val="32"/>
          <w:szCs w:val="32"/>
        </w:rPr>
        <w:t>IMPLEMENTATION AND USER INTERFACES</w:t>
      </w:r>
    </w:p>
    <w:p w14:paraId="6B13DA5C" w14:textId="2A2DA4C0" w:rsidR="00A61E69" w:rsidRDefault="00A61E69" w:rsidP="00A61E69">
      <w:pPr>
        <w:shd w:val="clear" w:color="auto" w:fill="FFFFFF"/>
        <w:autoSpaceDN w:val="0"/>
        <w:spacing w:after="0"/>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1BEF52CC" w14:textId="77777777" w:rsidR="00A61E69" w:rsidRDefault="00A61E69" w:rsidP="00A61E69">
      <w:pPr>
        <w:shd w:val="clear" w:color="auto" w:fill="FFFFFF"/>
        <w:autoSpaceDN w:val="0"/>
        <w:spacing w:after="0"/>
        <w:rPr>
          <w:rFonts w:ascii="Times New Roman" w:hAnsi="Times New Roman" w:cs="Times New Roman"/>
          <w:bCs/>
          <w:sz w:val="24"/>
          <w:szCs w:val="24"/>
        </w:rPr>
      </w:pPr>
    </w:p>
    <w:p w14:paraId="33C13133" w14:textId="3F273B19" w:rsidR="00A61E69" w:rsidRDefault="00A61E69" w:rsidP="008C009B">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1638F166" w14:textId="77777777" w:rsidR="008C009B" w:rsidRPr="00A61E69" w:rsidRDefault="008C009B" w:rsidP="008C009B">
      <w:pPr>
        <w:shd w:val="clear" w:color="auto" w:fill="FFFFFF"/>
        <w:autoSpaceDN w:val="0"/>
        <w:spacing w:after="0" w:line="240" w:lineRule="auto"/>
        <w:rPr>
          <w:rFonts w:ascii="Times New Roman" w:hAnsi="Times New Roman" w:cs="Times New Roman"/>
          <w:b/>
          <w:bCs/>
          <w:sz w:val="28"/>
          <w:szCs w:val="28"/>
        </w:rPr>
      </w:pPr>
    </w:p>
    <w:p w14:paraId="7F240B1D" w14:textId="6B2D0BD9" w:rsidR="00A61E69" w:rsidRPr="00A61E69" w:rsidRDefault="00A61E69" w:rsidP="008C009B">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0EDC5C4A" w14:textId="77777777" w:rsidR="00A61E69" w:rsidRDefault="00A61E69" w:rsidP="00A61E69">
      <w:pPr>
        <w:shd w:val="clear" w:color="auto" w:fill="FFFFFF"/>
        <w:autoSpaceDN w:val="0"/>
        <w:spacing w:after="0" w:line="240" w:lineRule="auto"/>
        <w:rPr>
          <w:rFonts w:ascii="Times New Roman" w:hAnsi="Times New Roman" w:cs="Times New Roman"/>
          <w:b/>
          <w:bCs/>
          <w:sz w:val="28"/>
          <w:szCs w:val="28"/>
        </w:rPr>
      </w:pPr>
    </w:p>
    <w:p w14:paraId="12A81A77" w14:textId="4571D334"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w:t>
      </w:r>
      <w:r w:rsidR="00F40E3A">
        <w:rPr>
          <w:rFonts w:ascii="Times New Roman" w:hAnsi="Times New Roman" w:cs="Times New Roman"/>
          <w:b/>
          <w:bCs/>
          <w:sz w:val="28"/>
          <w:szCs w:val="28"/>
        </w:rPr>
        <w:t xml:space="preserve"> Software</w:t>
      </w:r>
      <w:r w:rsidR="00F40E3A" w:rsidRPr="00906D7F">
        <w:rPr>
          <w:rFonts w:ascii="Times New Roman" w:hAnsi="Times New Roman" w:cs="Times New Roman"/>
          <w:b/>
          <w:bCs/>
          <w:sz w:val="28"/>
          <w:szCs w:val="28"/>
        </w:rPr>
        <w:t xml:space="preserve"> Requirements:</w:t>
      </w:r>
    </w:p>
    <w:p w14:paraId="560BFAA1" w14:textId="4FB75240"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249AE38F" w14:textId="66B84D85"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b</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65189C18" w14:textId="030735DB" w:rsidR="00F40E3A" w:rsidRDefault="00F40E3A" w:rsidP="008C009B">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c</w:t>
      </w:r>
      <w:proofErr w:type="gramEnd"/>
      <w:r w:rsidR="00A61E69">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14:paraId="265DE6CC" w14:textId="77777777" w:rsidR="008C009B" w:rsidRPr="00906D7F" w:rsidRDefault="008C009B" w:rsidP="008C009B">
      <w:pPr>
        <w:shd w:val="clear" w:color="auto" w:fill="FFFFFF"/>
        <w:autoSpaceDN w:val="0"/>
        <w:spacing w:after="0"/>
        <w:rPr>
          <w:rFonts w:ascii="Times New Roman" w:hAnsi="Times New Roman" w:cs="Times New Roman"/>
          <w:sz w:val="24"/>
          <w:szCs w:val="24"/>
        </w:rPr>
      </w:pPr>
    </w:p>
    <w:p w14:paraId="5479F819" w14:textId="4212078E"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00F40E3A" w:rsidRPr="007C176B">
        <w:rPr>
          <w:rFonts w:ascii="Times New Roman" w:hAnsi="Times New Roman" w:cs="Times New Roman"/>
          <w:b/>
          <w:sz w:val="28"/>
          <w:szCs w:val="28"/>
        </w:rPr>
        <w:t xml:space="preserve"> Hardware</w:t>
      </w:r>
      <w:r w:rsidR="00F40E3A">
        <w:rPr>
          <w:rFonts w:ascii="Times New Roman" w:hAnsi="Times New Roman" w:cs="Times New Roman"/>
          <w:b/>
          <w:sz w:val="32"/>
          <w:szCs w:val="28"/>
        </w:rPr>
        <w:t xml:space="preserve"> </w:t>
      </w:r>
      <w:r w:rsidR="00F40E3A" w:rsidRPr="00906D7F">
        <w:rPr>
          <w:rFonts w:ascii="Times New Roman" w:hAnsi="Times New Roman" w:cs="Times New Roman"/>
          <w:b/>
          <w:bCs/>
          <w:sz w:val="28"/>
          <w:szCs w:val="28"/>
        </w:rPr>
        <w:t>Requirements:</w:t>
      </w:r>
    </w:p>
    <w:p w14:paraId="662FB7D0" w14:textId="5DE348A2"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8C009B">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14:paraId="4FAB9382" w14:textId="356A06B3"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0446C01E" w14:textId="68DF983C" w:rsidR="00F40E3A"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c</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RAM</w:t>
      </w:r>
      <w:r w:rsidRPr="00906D7F">
        <w:rPr>
          <w:rFonts w:ascii="Times New Roman" w:hAnsi="Times New Roman" w:cs="Times New Roman"/>
          <w:sz w:val="24"/>
          <w:szCs w:val="24"/>
        </w:rPr>
        <w:t>: 8 GB</w:t>
      </w:r>
    </w:p>
    <w:p w14:paraId="6A1EE17A" w14:textId="20F8CC72" w:rsidR="00626F9E" w:rsidRDefault="00626F9E" w:rsidP="00626F9E">
      <w:pPr>
        <w:rPr>
          <w:rFonts w:ascii="Times New Roman" w:hAnsi="Times New Roman" w:cs="Times New Roman"/>
          <w:b/>
          <w:sz w:val="28"/>
          <w:szCs w:val="28"/>
          <w:u w:val="single"/>
        </w:rPr>
      </w:pPr>
    </w:p>
    <w:p w14:paraId="375B8E52" w14:textId="1CFF1B7F" w:rsidR="00F40E3A" w:rsidRDefault="00F40E3A" w:rsidP="00927F19">
      <w:pPr>
        <w:tabs>
          <w:tab w:val="left" w:pos="5470"/>
        </w:tabs>
        <w:rPr>
          <w:rFonts w:ascii="Times New Roman" w:hAnsi="Times New Roman" w:cs="Times New Roman"/>
          <w:sz w:val="24"/>
          <w:szCs w:val="24"/>
        </w:rPr>
      </w:pPr>
    </w:p>
    <w:p w14:paraId="7FC3120C" w14:textId="77777777" w:rsidR="00F40E3A" w:rsidRPr="00F40E3A" w:rsidRDefault="00F40E3A" w:rsidP="00F40E3A">
      <w:pPr>
        <w:rPr>
          <w:rFonts w:ascii="Times New Roman" w:hAnsi="Times New Roman" w:cs="Times New Roman"/>
          <w:sz w:val="24"/>
          <w:szCs w:val="24"/>
        </w:rPr>
      </w:pPr>
    </w:p>
    <w:p w14:paraId="60FC0990" w14:textId="77777777" w:rsidR="00F40E3A" w:rsidRPr="00F40E3A" w:rsidRDefault="00F40E3A" w:rsidP="00F40E3A">
      <w:pPr>
        <w:rPr>
          <w:rFonts w:ascii="Times New Roman" w:hAnsi="Times New Roman" w:cs="Times New Roman"/>
          <w:sz w:val="24"/>
          <w:szCs w:val="24"/>
        </w:rPr>
      </w:pPr>
    </w:p>
    <w:p w14:paraId="044DDB60" w14:textId="77777777" w:rsidR="00F40E3A" w:rsidRPr="00F40E3A" w:rsidRDefault="00F40E3A" w:rsidP="00F40E3A">
      <w:pPr>
        <w:rPr>
          <w:rFonts w:ascii="Times New Roman" w:hAnsi="Times New Roman" w:cs="Times New Roman"/>
          <w:sz w:val="24"/>
          <w:szCs w:val="24"/>
        </w:rPr>
      </w:pPr>
    </w:p>
    <w:p w14:paraId="3AEB3506" w14:textId="77777777" w:rsidR="00F40E3A" w:rsidRPr="00F40E3A" w:rsidRDefault="00F40E3A" w:rsidP="00F40E3A">
      <w:pPr>
        <w:rPr>
          <w:rFonts w:ascii="Times New Roman" w:hAnsi="Times New Roman" w:cs="Times New Roman"/>
          <w:sz w:val="24"/>
          <w:szCs w:val="24"/>
        </w:rPr>
      </w:pPr>
    </w:p>
    <w:p w14:paraId="69DED694" w14:textId="77777777" w:rsidR="00F40E3A" w:rsidRPr="00F40E3A" w:rsidRDefault="00F40E3A" w:rsidP="00F40E3A">
      <w:pPr>
        <w:rPr>
          <w:rFonts w:ascii="Times New Roman" w:hAnsi="Times New Roman" w:cs="Times New Roman"/>
          <w:sz w:val="24"/>
          <w:szCs w:val="24"/>
        </w:rPr>
      </w:pPr>
    </w:p>
    <w:p w14:paraId="7DB55E95" w14:textId="30394B3A" w:rsidR="008E2A89" w:rsidRDefault="00927F19" w:rsidP="00F40E3A">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3E4C7BA" w14:textId="77777777" w:rsidR="0009578D" w:rsidRDefault="00146C7F"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p>
    <w:p w14:paraId="31F0B37D" w14:textId="77777777" w:rsidR="0009578D"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sidR="003739CB">
        <w:rPr>
          <w:rFonts w:ascii="Times New Roman" w:hAnsi="Times New Roman" w:cs="Times New Roman"/>
          <w:b/>
          <w:sz w:val="32"/>
          <w:szCs w:val="32"/>
        </w:rPr>
        <w:t>6</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3739CB">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125B855C" w14:textId="1A027542" w:rsidR="00A61E69" w:rsidRPr="00232EAC"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3739CB">
        <w:rPr>
          <w:rFonts w:ascii="Times New Roman" w:hAnsi="Times New Roman" w:cs="Times New Roman"/>
          <w:b/>
          <w:sz w:val="32"/>
          <w:szCs w:val="32"/>
        </w:rPr>
        <w:t>TESTIN</w:t>
      </w:r>
      <w:r w:rsidR="00A61E69">
        <w:rPr>
          <w:rFonts w:ascii="Times New Roman" w:hAnsi="Times New Roman" w:cs="Times New Roman"/>
          <w:b/>
          <w:sz w:val="32"/>
          <w:szCs w:val="32"/>
        </w:rPr>
        <w:t>G</w:t>
      </w:r>
    </w:p>
    <w:p w14:paraId="70ACDA12" w14:textId="08CD9AC6" w:rsidR="00A61E69" w:rsidRDefault="000F6124" w:rsidP="00BE0D5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52B759B9" w14:textId="5EF9E619" w:rsidR="00A61E69" w:rsidRPr="00265B86" w:rsidRDefault="00A61E69" w:rsidP="00A61E69">
      <w:pPr>
        <w:rPr>
          <w:rFonts w:ascii="Times New Roman" w:hAnsi="Times New Roman" w:cs="Times New Roman"/>
          <w:sz w:val="24"/>
          <w:szCs w:val="24"/>
        </w:rPr>
      </w:pPr>
    </w:p>
    <w:p w14:paraId="791CFE2C" w14:textId="691D7430" w:rsidR="007E061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14:paraId="1A7C11E3" w14:textId="4855AF3A"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During the testing process the software is worked with some particular test cases and the output of the test cases are analysed whether the software is working according to the expectations or not.</w:t>
      </w:r>
    </w:p>
    <w:p w14:paraId="1A302AB0" w14:textId="77777777" w:rsidR="00DA6229" w:rsidRDefault="00DA6229" w:rsidP="00DA6229">
      <w:pPr>
        <w:tabs>
          <w:tab w:val="left" w:pos="7920"/>
        </w:tabs>
        <w:rPr>
          <w:rFonts w:ascii="Times New Roman" w:hAnsi="Times New Roman" w:cs="Times New Roman"/>
          <w:sz w:val="24"/>
          <w:szCs w:val="24"/>
        </w:rPr>
      </w:pPr>
    </w:p>
    <w:p w14:paraId="3EB70EC7" w14:textId="5590ECFC" w:rsidR="00DA6229" w:rsidRDefault="00DA6229" w:rsidP="00DA6229">
      <w:pPr>
        <w:tabs>
          <w:tab w:val="left" w:pos="7920"/>
        </w:tabs>
        <w:rPr>
          <w:rFonts w:ascii="Times New Roman" w:hAnsi="Times New Roman" w:cs="Times New Roman"/>
          <w:b/>
          <w:sz w:val="28"/>
          <w:szCs w:val="28"/>
        </w:rPr>
      </w:pPr>
      <w:r w:rsidRPr="00DA6229">
        <w:rPr>
          <w:rFonts w:ascii="Times New Roman" w:hAnsi="Times New Roman" w:cs="Times New Roman"/>
          <w:b/>
          <w:sz w:val="28"/>
          <w:szCs w:val="28"/>
        </w:rPr>
        <w:t>6.1 Introduction</w:t>
      </w:r>
    </w:p>
    <w:p w14:paraId="3423EBCE" w14:textId="2AA3932B"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 xml:space="preserve">The success of the testing process is determining the </w:t>
      </w:r>
      <w:proofErr w:type="gramStart"/>
      <w:r>
        <w:rPr>
          <w:rFonts w:ascii="Times New Roman" w:hAnsi="Times New Roman" w:cs="Times New Roman"/>
          <w:sz w:val="24"/>
          <w:szCs w:val="24"/>
        </w:rPr>
        <w:t>errors which mostly depends</w:t>
      </w:r>
      <w:proofErr w:type="gramEnd"/>
      <w:r>
        <w:rPr>
          <w:rFonts w:ascii="Times New Roman" w:hAnsi="Times New Roman" w:cs="Times New Roman"/>
          <w:sz w:val="24"/>
          <w:szCs w:val="24"/>
        </w:rPr>
        <w:t xml:space="preserve"> upon the test case criteria, for testing any software we need to have a description of the expected behaviour of the system and method of determining whether the observed behaviour confirmed to the expected behaviour.</w:t>
      </w:r>
    </w:p>
    <w:p w14:paraId="4B80E37A" w14:textId="77777777" w:rsidR="00DA6229" w:rsidRDefault="00DA6229" w:rsidP="00DA6229">
      <w:pPr>
        <w:tabs>
          <w:tab w:val="left" w:pos="7920"/>
        </w:tabs>
        <w:rPr>
          <w:rFonts w:ascii="Times New Roman" w:hAnsi="Times New Roman" w:cs="Times New Roman"/>
          <w:sz w:val="24"/>
          <w:szCs w:val="24"/>
        </w:rPr>
      </w:pPr>
    </w:p>
    <w:p w14:paraId="1BF9312F" w14:textId="25012267" w:rsidR="00DA6229" w:rsidRDefault="00DA6229" w:rsidP="00DA6229">
      <w:pPr>
        <w:tabs>
          <w:tab w:val="left" w:pos="7920"/>
        </w:tabs>
        <w:rPr>
          <w:rFonts w:ascii="Times New Roman" w:hAnsi="Times New Roman" w:cs="Times New Roman"/>
          <w:b/>
          <w:sz w:val="28"/>
          <w:szCs w:val="28"/>
        </w:rPr>
      </w:pPr>
      <w:r>
        <w:rPr>
          <w:rFonts w:ascii="Times New Roman" w:hAnsi="Times New Roman" w:cs="Times New Roman"/>
          <w:b/>
          <w:sz w:val="28"/>
          <w:szCs w:val="28"/>
        </w:rPr>
        <w:t xml:space="preserve">6.2 </w:t>
      </w:r>
      <w:proofErr w:type="gramStart"/>
      <w:r>
        <w:rPr>
          <w:rFonts w:ascii="Times New Roman" w:hAnsi="Times New Roman" w:cs="Times New Roman"/>
          <w:b/>
          <w:sz w:val="28"/>
          <w:szCs w:val="28"/>
        </w:rPr>
        <w:t>Level  Of</w:t>
      </w:r>
      <w:proofErr w:type="gramEnd"/>
      <w:r>
        <w:rPr>
          <w:rFonts w:ascii="Times New Roman" w:hAnsi="Times New Roman" w:cs="Times New Roman"/>
          <w:b/>
          <w:sz w:val="28"/>
          <w:szCs w:val="28"/>
        </w:rPr>
        <w:t xml:space="preserve"> Testing:</w:t>
      </w:r>
    </w:p>
    <w:p w14:paraId="2A894EDD" w14:textId="64CB9EA2"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 xml:space="preserve">Since the errors in the software can be injured at any stage. So, we have to carry out the testing process at different level during the development. </w:t>
      </w:r>
      <w:r w:rsidR="00CE718E">
        <w:rPr>
          <w:rFonts w:ascii="Times New Roman" w:hAnsi="Times New Roman" w:cs="Times New Roman"/>
          <w:sz w:val="24"/>
          <w:szCs w:val="24"/>
        </w:rPr>
        <w:t>The basic levels of testing are Unit Integration, System Testing and Acceptance Testing.</w:t>
      </w:r>
    </w:p>
    <w:p w14:paraId="071DCEE5" w14:textId="704125F3" w:rsidR="00CE718E" w:rsidRDefault="00CE718E" w:rsidP="00DA6229">
      <w:pPr>
        <w:tabs>
          <w:tab w:val="left" w:pos="7920"/>
        </w:tabs>
        <w:rPr>
          <w:rFonts w:ascii="Times New Roman" w:hAnsi="Times New Roman" w:cs="Times New Roman"/>
          <w:sz w:val="24"/>
          <w:szCs w:val="24"/>
        </w:rPr>
      </w:pPr>
      <w:r>
        <w:rPr>
          <w:rFonts w:ascii="Times New Roman" w:hAnsi="Times New Roman" w:cs="Times New Roman"/>
          <w:sz w:val="24"/>
          <w:szCs w:val="24"/>
        </w:rPr>
        <w:t>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r w:rsidR="0079168E">
        <w:rPr>
          <w:rFonts w:ascii="Times New Roman" w:hAnsi="Times New Roman" w:cs="Times New Roman"/>
          <w:sz w:val="24"/>
          <w:szCs w:val="24"/>
        </w:rPr>
        <w:t xml:space="preserve"> </w:t>
      </w:r>
    </w:p>
    <w:p w14:paraId="369E4260" w14:textId="32E47FB6" w:rsidR="00E512A9" w:rsidRDefault="00E512A9" w:rsidP="00DA6229">
      <w:pPr>
        <w:tabs>
          <w:tab w:val="left" w:pos="7920"/>
        </w:tabs>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14:paraId="2FC5F6AE" w14:textId="74156726" w:rsidR="00E512A9" w:rsidRDefault="0016215C" w:rsidP="0016215C">
      <w:pPr>
        <w:tabs>
          <w:tab w:val="left" w:pos="1113"/>
        </w:tabs>
        <w:rPr>
          <w:rFonts w:ascii="Times New Roman" w:hAnsi="Times New Roman" w:cs="Times New Roman"/>
          <w:sz w:val="24"/>
          <w:szCs w:val="24"/>
        </w:rPr>
      </w:pPr>
      <w:r>
        <w:rPr>
          <w:rFonts w:ascii="Times New Roman" w:hAnsi="Times New Roman" w:cs="Times New Roman"/>
          <w:sz w:val="24"/>
          <w:szCs w:val="24"/>
        </w:rPr>
        <w:tab/>
      </w:r>
    </w:p>
    <w:p w14:paraId="280151ED" w14:textId="1E172582" w:rsidR="00E512A9" w:rsidRDefault="00E512A9" w:rsidP="00DA6229">
      <w:pPr>
        <w:tabs>
          <w:tab w:val="left" w:pos="7920"/>
        </w:tabs>
        <w:rPr>
          <w:rFonts w:ascii="Times New Roman" w:hAnsi="Times New Roman" w:cs="Times New Roman"/>
          <w:b/>
          <w:sz w:val="24"/>
          <w:szCs w:val="24"/>
        </w:rPr>
      </w:pPr>
      <w:r>
        <w:rPr>
          <w:rFonts w:ascii="Times New Roman" w:hAnsi="Times New Roman" w:cs="Times New Roman"/>
          <w:b/>
          <w:sz w:val="24"/>
          <w:szCs w:val="24"/>
        </w:rPr>
        <w:t>Functional Testing:</w:t>
      </w:r>
    </w:p>
    <w:p w14:paraId="00CCCFB8" w14:textId="77777777"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14:paraId="53246768" w14:textId="0905CAE7" w:rsidR="00E512A9" w:rsidRDefault="00E512A9" w:rsidP="00E512A9">
      <w:pPr>
        <w:tabs>
          <w:tab w:val="left" w:pos="792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tructural Testing:</w:t>
      </w:r>
    </w:p>
    <w:p w14:paraId="37C6F28C" w14:textId="77777777"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14:paraId="359F6C83" w14:textId="77777777" w:rsidR="00E512A9" w:rsidRDefault="00E512A9" w:rsidP="00E512A9">
      <w:pPr>
        <w:tabs>
          <w:tab w:val="left" w:pos="7920"/>
        </w:tabs>
        <w:spacing w:line="240" w:lineRule="auto"/>
        <w:rPr>
          <w:rFonts w:ascii="Times New Roman" w:hAnsi="Times New Roman" w:cs="Times New Roman"/>
          <w:sz w:val="24"/>
          <w:szCs w:val="24"/>
        </w:rPr>
      </w:pPr>
    </w:p>
    <w:p w14:paraId="5FC4C586" w14:textId="6653BDA6" w:rsidR="00E512A9" w:rsidRDefault="00E512A9"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6.2 Testing Process</w:t>
      </w:r>
    </w:p>
    <w:p w14:paraId="0BA64314" w14:textId="5DE7D0E3"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 xml:space="preserve">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w:t>
      </w:r>
      <w:r w:rsidR="007E4425">
        <w:rPr>
          <w:rFonts w:ascii="Times New Roman" w:hAnsi="Times New Roman" w:cs="Times New Roman"/>
          <w:sz w:val="24"/>
          <w:szCs w:val="24"/>
        </w:rPr>
        <w:t xml:space="preserve">reports are </w:t>
      </w:r>
      <w:proofErr w:type="spellStart"/>
      <w:r w:rsidR="007E4425">
        <w:rPr>
          <w:rFonts w:ascii="Times New Roman" w:hAnsi="Times New Roman" w:cs="Times New Roman"/>
          <w:sz w:val="24"/>
          <w:szCs w:val="24"/>
        </w:rPr>
        <w:t>analyz</w:t>
      </w:r>
      <w:r>
        <w:rPr>
          <w:rFonts w:ascii="Times New Roman" w:hAnsi="Times New Roman" w:cs="Times New Roman"/>
          <w:sz w:val="24"/>
          <w:szCs w:val="24"/>
        </w:rPr>
        <w:t>ed</w:t>
      </w:r>
      <w:proofErr w:type="spellEnd"/>
      <w:r>
        <w:rPr>
          <w:rFonts w:ascii="Times New Roman" w:hAnsi="Times New Roman" w:cs="Times New Roman"/>
          <w:sz w:val="24"/>
          <w:szCs w:val="24"/>
        </w:rPr>
        <w:t>.</w:t>
      </w:r>
    </w:p>
    <w:p w14:paraId="21457114" w14:textId="77777777" w:rsidR="007E4425" w:rsidRDefault="007E4425" w:rsidP="00E512A9">
      <w:pPr>
        <w:tabs>
          <w:tab w:val="left" w:pos="7920"/>
        </w:tabs>
        <w:spacing w:line="240" w:lineRule="auto"/>
        <w:rPr>
          <w:rFonts w:ascii="Times New Roman" w:hAnsi="Times New Roman" w:cs="Times New Roman"/>
          <w:sz w:val="24"/>
          <w:szCs w:val="24"/>
        </w:rPr>
      </w:pPr>
    </w:p>
    <w:p w14:paraId="4706EAA1" w14:textId="51BC492A" w:rsidR="007E4425" w:rsidRPr="007E4425" w:rsidRDefault="007E4425" w:rsidP="00E512A9">
      <w:pPr>
        <w:tabs>
          <w:tab w:val="left" w:pos="7920"/>
        </w:tabs>
        <w:spacing w:line="240" w:lineRule="auto"/>
        <w:rPr>
          <w:rFonts w:ascii="Times New Roman" w:hAnsi="Times New Roman" w:cs="Times New Roman"/>
          <w:sz w:val="24"/>
          <w:szCs w:val="24"/>
        </w:rPr>
        <w:sectPr w:rsidR="007E4425" w:rsidRPr="007E4425" w:rsidSect="00B14867">
          <w:headerReference w:type="default" r:id="rId28"/>
          <w:headerReference w:type="first" r:id="rId29"/>
          <w:footerReference w:type="first" r:id="rId30"/>
          <w:pgSz w:w="11906" w:h="16838"/>
          <w:pgMar w:top="1440" w:right="1440" w:bottom="1440" w:left="1440" w:header="706" w:footer="706" w:gutter="0"/>
          <w:pgNumType w:start="1"/>
          <w:cols w:space="708"/>
          <w:docGrid w:linePitch="360"/>
        </w:sectPr>
      </w:pPr>
      <w:r>
        <w:rPr>
          <w:rFonts w:ascii="Times New Roman" w:hAnsi="Times New Roman" w:cs="Times New Roman"/>
          <w:b/>
          <w:sz w:val="24"/>
          <w:szCs w:val="24"/>
        </w:rPr>
        <w:t>Test plan:</w:t>
      </w:r>
    </w:p>
    <w:p w14:paraId="3236CC18" w14:textId="6F2A48AB" w:rsidR="006630C6" w:rsidRPr="00232EAC" w:rsidRDefault="006630C6" w:rsidP="00BE0D52">
      <w:pPr>
        <w:spacing w:line="360" w:lineRule="auto"/>
        <w:jc w:val="both"/>
        <w:rPr>
          <w:rFonts w:ascii="Times New Roman" w:hAnsi="Times New Roman" w:cs="Times New Roman"/>
          <w:sz w:val="28"/>
          <w:szCs w:val="28"/>
        </w:rPr>
        <w:sectPr w:rsidR="006630C6" w:rsidRPr="00232EAC" w:rsidSect="00B14867">
          <w:headerReference w:type="default" r:id="rId31"/>
          <w:headerReference w:type="first" r:id="rId32"/>
          <w:footerReference w:type="first" r:id="rId33"/>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4"/>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5"/>
          <w:footerReference w:type="first" r:id="rId36"/>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0F6124"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31482318" w:rsidR="00BD3E16" w:rsidRPr="008C7AB9" w:rsidRDefault="000F6124"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D72BFB">
        <w:rPr>
          <w:rFonts w:ascii="Times New Roman" w:hAnsi="Times New Roman" w:cs="Times New Roman"/>
          <w:b/>
          <w:sz w:val="32"/>
          <w:szCs w:val="28"/>
        </w:rPr>
        <w:t>REFERENCES</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232EAC" w:rsidRDefault="000F6124"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7" w:history="1">
        <w:r w:rsidR="007E176E" w:rsidRPr="00232EAC">
          <w:rPr>
            <w:rStyle w:val="Hyperlink"/>
            <w:rFonts w:ascii="Times New Roman" w:hAnsi="Times New Roman" w:cs="Times New Roman"/>
            <w:b/>
            <w:color w:val="auto"/>
            <w:sz w:val="24"/>
            <w:szCs w:val="24"/>
          </w:rPr>
          <w:t>www.w3schools.com</w:t>
        </w:r>
      </w:hyperlink>
    </w:p>
    <w:p w14:paraId="4FEDFBE1" w14:textId="77777777" w:rsidR="002D2FAA" w:rsidRPr="00232EAC" w:rsidRDefault="000F6124" w:rsidP="007E176E">
      <w:pPr>
        <w:pStyle w:val="ListParagraph"/>
        <w:numPr>
          <w:ilvl w:val="0"/>
          <w:numId w:val="9"/>
        </w:numPr>
        <w:spacing w:line="360" w:lineRule="auto"/>
        <w:jc w:val="both"/>
        <w:rPr>
          <w:rFonts w:ascii="Times New Roman" w:hAnsi="Times New Roman" w:cs="Times New Roman"/>
          <w:b/>
          <w:sz w:val="24"/>
          <w:szCs w:val="24"/>
        </w:rPr>
      </w:pPr>
      <w:hyperlink r:id="rId38" w:history="1">
        <w:r w:rsidR="002D2FAA" w:rsidRPr="00232EAC">
          <w:rPr>
            <w:rStyle w:val="Hyperlink"/>
            <w:rFonts w:ascii="Times New Roman" w:hAnsi="Times New Roman" w:cs="Times New Roman"/>
            <w:b/>
            <w:color w:val="auto"/>
            <w:sz w:val="24"/>
            <w:szCs w:val="24"/>
          </w:rPr>
          <w:t>https://www.geeksforgeeks.org</w:t>
        </w:r>
      </w:hyperlink>
    </w:p>
    <w:p w14:paraId="77E4C392" w14:textId="77777777" w:rsidR="002D2FAA" w:rsidRPr="00232EAC" w:rsidRDefault="000F6124" w:rsidP="007E176E">
      <w:pPr>
        <w:pStyle w:val="ListParagraph"/>
        <w:numPr>
          <w:ilvl w:val="0"/>
          <w:numId w:val="9"/>
        </w:numPr>
        <w:spacing w:line="360" w:lineRule="auto"/>
        <w:jc w:val="both"/>
        <w:rPr>
          <w:rFonts w:ascii="Times New Roman" w:hAnsi="Times New Roman" w:cs="Times New Roman"/>
          <w:b/>
          <w:sz w:val="24"/>
          <w:szCs w:val="24"/>
        </w:rPr>
      </w:pPr>
      <w:hyperlink r:id="rId39" w:history="1">
        <w:r w:rsidR="002D2FAA" w:rsidRPr="00232EAC">
          <w:rPr>
            <w:rStyle w:val="Hyperlink"/>
            <w:rFonts w:ascii="Times New Roman" w:hAnsi="Times New Roman" w:cs="Times New Roman"/>
            <w:b/>
            <w:color w:val="auto"/>
            <w:sz w:val="24"/>
            <w:szCs w:val="24"/>
            <w:lang w:val="en-IN"/>
          </w:rPr>
          <w:t>https://www.tutorialspoint.com</w:t>
        </w:r>
      </w:hyperlink>
    </w:p>
    <w:p w14:paraId="1E2FBA44" w14:textId="77777777" w:rsidR="007E176E" w:rsidRDefault="000F6124" w:rsidP="007E176E">
      <w:pPr>
        <w:pStyle w:val="ListParagraph"/>
        <w:numPr>
          <w:ilvl w:val="0"/>
          <w:numId w:val="9"/>
        </w:numPr>
        <w:spacing w:line="360" w:lineRule="auto"/>
        <w:jc w:val="both"/>
        <w:rPr>
          <w:rFonts w:ascii="Times New Roman" w:hAnsi="Times New Roman" w:cs="Times New Roman"/>
          <w:b/>
          <w:sz w:val="28"/>
          <w:szCs w:val="28"/>
        </w:rPr>
      </w:pPr>
      <w:hyperlink r:id="rId40" w:history="1">
        <w:r w:rsidR="007E176E" w:rsidRPr="00232EAC">
          <w:rPr>
            <w:rStyle w:val="Hyperlink"/>
            <w:rFonts w:ascii="Times New Roman" w:hAnsi="Times New Roman" w:cs="Times New Roman"/>
            <w:b/>
            <w:color w:val="auto"/>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1"/>
      <w:footerReference w:type="first" r:id="rId4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75872" w14:textId="77777777" w:rsidR="0082037D" w:rsidRDefault="0082037D" w:rsidP="00513F1B">
      <w:pPr>
        <w:spacing w:after="0" w:line="240" w:lineRule="auto"/>
      </w:pPr>
      <w:r>
        <w:separator/>
      </w:r>
    </w:p>
  </w:endnote>
  <w:endnote w:type="continuationSeparator" w:id="0">
    <w:p w14:paraId="7F6D36FA" w14:textId="77777777" w:rsidR="0082037D" w:rsidRDefault="0082037D"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0F6124" w:rsidRDefault="000F6124">
    <w:pPr>
      <w:pStyle w:val="Footer"/>
      <w:jc w:val="right"/>
    </w:pPr>
  </w:p>
  <w:p w14:paraId="117EF206" w14:textId="2385DEAF" w:rsidR="00376CBA" w:rsidRDefault="00376CBA" w:rsidP="00EE3D33">
    <w:pPr>
      <w:pStyle w:val="Footer"/>
      <w:tabs>
        <w:tab w:val="clear" w:pos="4513"/>
        <w:tab w:val="clear" w:pos="9026"/>
        <w:tab w:val="left" w:pos="2696"/>
      </w:tabs>
      <w:rPr>
        <w:rFonts w:ascii="Times New Roman" w:hAnsi="Times New Roman" w:cs="Times New Roman"/>
      </w:rPr>
    </w:pPr>
    <w:r>
      <w:rPr>
        <w:rFonts w:ascii="Times New Roman" w:hAnsi="Times New Roman" w:cs="Times New Roman"/>
      </w:rPr>
      <w:t xml:space="preserve">                                                                                                                                                                           </w:t>
    </w:r>
  </w:p>
  <w:p w14:paraId="693AE830" w14:textId="78B50398" w:rsidR="000F6124" w:rsidRPr="007B179C" w:rsidRDefault="000F6124"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F6124" w:rsidRDefault="000F6124">
    <w:pPr>
      <w:pStyle w:val="Footer"/>
    </w:pPr>
    <w:r>
      <w:t>Dept. of CEA, GLAU, Mathura                                                                                                                           12</w:t>
    </w:r>
  </w:p>
  <w:p w14:paraId="6A039BE5" w14:textId="77777777" w:rsidR="000F6124" w:rsidRDefault="000F61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F6124" w:rsidRDefault="000F6124">
    <w:pPr>
      <w:pStyle w:val="Footer"/>
    </w:pPr>
    <w:r>
      <w:t>Dept. of CEA, GLAU, Mathura                                                                                                                           13</w:t>
    </w:r>
  </w:p>
  <w:p w14:paraId="53B6D8DF" w14:textId="77777777" w:rsidR="000F6124" w:rsidRDefault="000F61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F6124" w:rsidRDefault="000F6124">
    <w:pPr>
      <w:pStyle w:val="Footer"/>
    </w:pPr>
    <w:r>
      <w:t xml:space="preserve">Dept. of CEA, GLAU, Mathura                                                                                                                           </w:t>
    </w:r>
  </w:p>
  <w:p w14:paraId="735AFF93" w14:textId="77777777" w:rsidR="000F6124" w:rsidRDefault="000F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F6124" w:rsidRDefault="000F6124">
    <w:pPr>
      <w:pStyle w:val="Footer"/>
      <w:jc w:val="right"/>
    </w:pPr>
  </w:p>
  <w:p w14:paraId="1CD03366" w14:textId="77777777" w:rsidR="000F6124" w:rsidRDefault="000F6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F6124" w:rsidRDefault="000F6124">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F6124" w:rsidRDefault="000F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0F6124" w:rsidRPr="002669A4" w:rsidRDefault="000F6124" w:rsidP="002669A4">
    <w:pPr>
      <w:pStyle w:val="Footer"/>
    </w:pPr>
    <w:r w:rsidRPr="007B179C">
      <w:rPr>
        <w:rFonts w:ascii="Times New Roman" w:hAnsi="Times New Roman" w:cs="Times New Roman"/>
      </w:rPr>
      <w:tab/>
    </w:r>
  </w:p>
  <w:p w14:paraId="12CF5BE7" w14:textId="278F1FA0" w:rsidR="000F6124" w:rsidRDefault="000F6124"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0F6124" w:rsidRDefault="000F6124">
        <w:pPr>
          <w:pStyle w:val="Footer"/>
          <w:jc w:val="right"/>
        </w:pPr>
        <w:r>
          <w:fldChar w:fldCharType="begin"/>
        </w:r>
        <w:r>
          <w:instrText xml:space="preserve"> PAGE   \* MERGEFORMAT </w:instrText>
        </w:r>
        <w:r>
          <w:fldChar w:fldCharType="separate"/>
        </w:r>
        <w:r w:rsidR="00DA6229">
          <w:rPr>
            <w:noProof/>
          </w:rPr>
          <w:t>1</w:t>
        </w:r>
        <w:r>
          <w:rPr>
            <w:noProof/>
          </w:rPr>
          <w:fldChar w:fldCharType="end"/>
        </w:r>
      </w:p>
    </w:sdtContent>
  </w:sdt>
  <w:p w14:paraId="34322704" w14:textId="77777777" w:rsidR="000F6124" w:rsidRDefault="000F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6B7E" w14:textId="1D975AE2" w:rsidR="00816D80" w:rsidRPr="002669A4" w:rsidRDefault="00816D80" w:rsidP="002669A4">
    <w:pPr>
      <w:pStyle w:val="Foote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Pr="007B179C">
      <w:rPr>
        <w:rFonts w:ascii="Times New Roman" w:hAnsi="Times New Roman" w:cs="Times New Roman"/>
      </w:rPr>
      <w:tab/>
    </w:r>
  </w:p>
  <w:p w14:paraId="1569A255" w14:textId="77777777" w:rsidR="00816D80" w:rsidRDefault="00816D80" w:rsidP="00EE3D33">
    <w:pPr>
      <w:pStyle w:val="Footer"/>
      <w:tabs>
        <w:tab w:val="clear" w:pos="4513"/>
        <w:tab w:val="clear" w:pos="9026"/>
        <w:tab w:val="left" w:pos="269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F6124" w:rsidRDefault="000F6124">
    <w:pPr>
      <w:pStyle w:val="Footer"/>
    </w:pPr>
    <w:r>
      <w:t>Dept. of CEA, GLAU, Mathura                                                                                                                              4</w:t>
    </w:r>
  </w:p>
  <w:p w14:paraId="58ECDDF6" w14:textId="77777777" w:rsidR="000F6124" w:rsidRDefault="000F61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11482"/>
      <w:docPartObj>
        <w:docPartGallery w:val="Page Numbers (Bottom of Page)"/>
        <w:docPartUnique/>
      </w:docPartObj>
    </w:sdtPr>
    <w:sdtEndPr>
      <w:rPr>
        <w:noProof/>
      </w:rPr>
    </w:sdtEndPr>
    <w:sdtContent>
      <w:p w14:paraId="6D14EEBF" w14:textId="16BB9C0F" w:rsidR="000F6124" w:rsidRDefault="000F6124">
        <w:pPr>
          <w:pStyle w:val="Footer"/>
          <w:jc w:val="right"/>
        </w:pPr>
        <w:r>
          <w:t>10</w:t>
        </w:r>
      </w:p>
    </w:sdtContent>
  </w:sdt>
  <w:p w14:paraId="1DC2F0C1" w14:textId="77777777" w:rsidR="000F6124" w:rsidRDefault="000F61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F6124" w:rsidRDefault="000F6124">
    <w:pPr>
      <w:pStyle w:val="Footer"/>
    </w:pPr>
    <w:r>
      <w:t>Dept. of CEA, GLAU, Mathura                                                                                                                           11</w:t>
    </w:r>
  </w:p>
  <w:p w14:paraId="4F50B6FC" w14:textId="77777777" w:rsidR="000F6124" w:rsidRDefault="000F6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5340" w14:textId="77777777" w:rsidR="0082037D" w:rsidRDefault="0082037D" w:rsidP="00513F1B">
      <w:pPr>
        <w:spacing w:after="0" w:line="240" w:lineRule="auto"/>
      </w:pPr>
      <w:r>
        <w:separator/>
      </w:r>
    </w:p>
  </w:footnote>
  <w:footnote w:type="continuationSeparator" w:id="0">
    <w:p w14:paraId="2C2151AF" w14:textId="77777777" w:rsidR="0082037D" w:rsidRDefault="0082037D"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F6124" w:rsidRPr="007B179C" w:rsidRDefault="000F6124"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F6124" w:rsidRDefault="000F61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0F6124" w:rsidRDefault="000F6124">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F6124" w:rsidRDefault="000F6124">
    <w:pPr>
      <w:pStyle w:val="Header"/>
    </w:pPr>
    <w:r>
      <w:t xml:space="preserve">Cloud based bus pass system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F6124" w:rsidRDefault="000F6124">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F6124" w:rsidRPr="007B179C" w:rsidRDefault="000F6124">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FEB2" w14:textId="77777777"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55F8E561" w14:textId="77777777" w:rsidR="00816D80" w:rsidRDefault="00816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F6124" w:rsidRPr="007B179C" w:rsidRDefault="000F6124">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7904" w14:textId="694A11DD"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074959C3" w14:textId="77777777" w:rsidR="00816D80" w:rsidRDefault="00816D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0F6124"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0F6124" w:rsidRPr="007B179C"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7AB9" w14:textId="284A97B8"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0BB9D218" w14:textId="77777777" w:rsidR="00816D80" w:rsidRDefault="00816D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0F6124" w:rsidRDefault="000F6124">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CECD" w14:textId="1BEB821A"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720C7100" w14:textId="77777777" w:rsidR="00816D80" w:rsidRDefault="0081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19"/>
  </w:num>
  <w:num w:numId="6">
    <w:abstractNumId w:val="17"/>
  </w:num>
  <w:num w:numId="7">
    <w:abstractNumId w:val="7"/>
  </w:num>
  <w:num w:numId="8">
    <w:abstractNumId w:val="9"/>
  </w:num>
  <w:num w:numId="9">
    <w:abstractNumId w:val="4"/>
  </w:num>
  <w:num w:numId="10">
    <w:abstractNumId w:val="20"/>
  </w:num>
  <w:num w:numId="11">
    <w:abstractNumId w:val="11"/>
  </w:num>
  <w:num w:numId="12">
    <w:abstractNumId w:val="10"/>
  </w:num>
  <w:num w:numId="13">
    <w:abstractNumId w:val="6"/>
  </w:num>
  <w:num w:numId="14">
    <w:abstractNumId w:val="3"/>
  </w:num>
  <w:num w:numId="15">
    <w:abstractNumId w:val="16"/>
  </w:num>
  <w:num w:numId="16">
    <w:abstractNumId w:val="13"/>
  </w:num>
  <w:num w:numId="17">
    <w:abstractNumId w:val="0"/>
  </w:num>
  <w:num w:numId="18">
    <w:abstractNumId w:val="14"/>
  </w:num>
  <w:num w:numId="19">
    <w:abstractNumId w:val="5"/>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4DFA"/>
    <w:rsid w:val="00007C6F"/>
    <w:rsid w:val="00020C37"/>
    <w:rsid w:val="0002323F"/>
    <w:rsid w:val="0003206E"/>
    <w:rsid w:val="000346B8"/>
    <w:rsid w:val="00040801"/>
    <w:rsid w:val="00055E56"/>
    <w:rsid w:val="00066FAE"/>
    <w:rsid w:val="00067057"/>
    <w:rsid w:val="00077691"/>
    <w:rsid w:val="00082931"/>
    <w:rsid w:val="00091CD7"/>
    <w:rsid w:val="00091E66"/>
    <w:rsid w:val="0009578D"/>
    <w:rsid w:val="000A2C97"/>
    <w:rsid w:val="000A398A"/>
    <w:rsid w:val="000B642E"/>
    <w:rsid w:val="000B64AA"/>
    <w:rsid w:val="000C2CD8"/>
    <w:rsid w:val="000E5476"/>
    <w:rsid w:val="000F335B"/>
    <w:rsid w:val="000F6124"/>
    <w:rsid w:val="00117129"/>
    <w:rsid w:val="001221F5"/>
    <w:rsid w:val="001267A8"/>
    <w:rsid w:val="001301D7"/>
    <w:rsid w:val="0013088C"/>
    <w:rsid w:val="00140D6D"/>
    <w:rsid w:val="00142A1B"/>
    <w:rsid w:val="00146C7F"/>
    <w:rsid w:val="001518A0"/>
    <w:rsid w:val="0016215C"/>
    <w:rsid w:val="00166882"/>
    <w:rsid w:val="00176117"/>
    <w:rsid w:val="001B5256"/>
    <w:rsid w:val="001C570C"/>
    <w:rsid w:val="001D1F85"/>
    <w:rsid w:val="001E6F95"/>
    <w:rsid w:val="001F0DB8"/>
    <w:rsid w:val="001F5775"/>
    <w:rsid w:val="00205EAC"/>
    <w:rsid w:val="00223462"/>
    <w:rsid w:val="002275AB"/>
    <w:rsid w:val="00232EAC"/>
    <w:rsid w:val="002406C4"/>
    <w:rsid w:val="00264373"/>
    <w:rsid w:val="00265B86"/>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739CB"/>
    <w:rsid w:val="00376CBA"/>
    <w:rsid w:val="0038145C"/>
    <w:rsid w:val="003C672D"/>
    <w:rsid w:val="003D16B0"/>
    <w:rsid w:val="003D32CB"/>
    <w:rsid w:val="003D4A05"/>
    <w:rsid w:val="003E1A73"/>
    <w:rsid w:val="003F2F99"/>
    <w:rsid w:val="0040085A"/>
    <w:rsid w:val="004109AB"/>
    <w:rsid w:val="00431A7A"/>
    <w:rsid w:val="004336D1"/>
    <w:rsid w:val="00443BCB"/>
    <w:rsid w:val="0045154D"/>
    <w:rsid w:val="00465DDE"/>
    <w:rsid w:val="0047665D"/>
    <w:rsid w:val="0048478C"/>
    <w:rsid w:val="004C01D3"/>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0080"/>
    <w:rsid w:val="005A1B42"/>
    <w:rsid w:val="005A592E"/>
    <w:rsid w:val="005B7DEF"/>
    <w:rsid w:val="005C49A3"/>
    <w:rsid w:val="005D0F01"/>
    <w:rsid w:val="005E3522"/>
    <w:rsid w:val="005F2045"/>
    <w:rsid w:val="005F5B28"/>
    <w:rsid w:val="00626F9E"/>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050E"/>
    <w:rsid w:val="006E69F9"/>
    <w:rsid w:val="006F0E71"/>
    <w:rsid w:val="006F4268"/>
    <w:rsid w:val="006F72EE"/>
    <w:rsid w:val="006F7D8B"/>
    <w:rsid w:val="00700936"/>
    <w:rsid w:val="00702BD9"/>
    <w:rsid w:val="007049F3"/>
    <w:rsid w:val="00714F7B"/>
    <w:rsid w:val="00726886"/>
    <w:rsid w:val="007347B1"/>
    <w:rsid w:val="00751302"/>
    <w:rsid w:val="007629E8"/>
    <w:rsid w:val="00772510"/>
    <w:rsid w:val="00774AE7"/>
    <w:rsid w:val="0078044A"/>
    <w:rsid w:val="007860CF"/>
    <w:rsid w:val="00790029"/>
    <w:rsid w:val="0079168E"/>
    <w:rsid w:val="00791BCD"/>
    <w:rsid w:val="007A7C0C"/>
    <w:rsid w:val="007B179C"/>
    <w:rsid w:val="007B70EE"/>
    <w:rsid w:val="007B7669"/>
    <w:rsid w:val="007C176B"/>
    <w:rsid w:val="007C55FB"/>
    <w:rsid w:val="007D7AD9"/>
    <w:rsid w:val="007E0619"/>
    <w:rsid w:val="007E176E"/>
    <w:rsid w:val="007E4425"/>
    <w:rsid w:val="007F13A2"/>
    <w:rsid w:val="0080674E"/>
    <w:rsid w:val="008127DC"/>
    <w:rsid w:val="00816725"/>
    <w:rsid w:val="00816D80"/>
    <w:rsid w:val="0082037D"/>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009B"/>
    <w:rsid w:val="008C7AB9"/>
    <w:rsid w:val="008D7331"/>
    <w:rsid w:val="008E06E1"/>
    <w:rsid w:val="008E2A89"/>
    <w:rsid w:val="008E300E"/>
    <w:rsid w:val="008E5054"/>
    <w:rsid w:val="00906D70"/>
    <w:rsid w:val="00906D7F"/>
    <w:rsid w:val="00927F19"/>
    <w:rsid w:val="00934D03"/>
    <w:rsid w:val="00936475"/>
    <w:rsid w:val="00956676"/>
    <w:rsid w:val="00987306"/>
    <w:rsid w:val="00991D11"/>
    <w:rsid w:val="00995A91"/>
    <w:rsid w:val="009A4429"/>
    <w:rsid w:val="009A5986"/>
    <w:rsid w:val="009D5655"/>
    <w:rsid w:val="009F49EF"/>
    <w:rsid w:val="00A0176E"/>
    <w:rsid w:val="00A07481"/>
    <w:rsid w:val="00A2270F"/>
    <w:rsid w:val="00A60BB0"/>
    <w:rsid w:val="00A61E69"/>
    <w:rsid w:val="00A75A1B"/>
    <w:rsid w:val="00A957E8"/>
    <w:rsid w:val="00AB13DA"/>
    <w:rsid w:val="00AD2F53"/>
    <w:rsid w:val="00AE10D1"/>
    <w:rsid w:val="00B14867"/>
    <w:rsid w:val="00B16646"/>
    <w:rsid w:val="00B238AF"/>
    <w:rsid w:val="00B24FEC"/>
    <w:rsid w:val="00B31EEC"/>
    <w:rsid w:val="00B36132"/>
    <w:rsid w:val="00B36FBA"/>
    <w:rsid w:val="00B4105C"/>
    <w:rsid w:val="00B41A8F"/>
    <w:rsid w:val="00B50732"/>
    <w:rsid w:val="00B56BA7"/>
    <w:rsid w:val="00B612CA"/>
    <w:rsid w:val="00B637E8"/>
    <w:rsid w:val="00B67BC7"/>
    <w:rsid w:val="00B7037A"/>
    <w:rsid w:val="00B865F1"/>
    <w:rsid w:val="00B877F2"/>
    <w:rsid w:val="00BC18A9"/>
    <w:rsid w:val="00BD3E16"/>
    <w:rsid w:val="00BE0D52"/>
    <w:rsid w:val="00BE2F3E"/>
    <w:rsid w:val="00C00488"/>
    <w:rsid w:val="00C047C7"/>
    <w:rsid w:val="00C04DE0"/>
    <w:rsid w:val="00C1542C"/>
    <w:rsid w:val="00C21AD5"/>
    <w:rsid w:val="00C324CF"/>
    <w:rsid w:val="00C43E75"/>
    <w:rsid w:val="00C575FE"/>
    <w:rsid w:val="00C57BE4"/>
    <w:rsid w:val="00C71C28"/>
    <w:rsid w:val="00C7601A"/>
    <w:rsid w:val="00C77578"/>
    <w:rsid w:val="00C95850"/>
    <w:rsid w:val="00C95F08"/>
    <w:rsid w:val="00CA37CD"/>
    <w:rsid w:val="00CB5895"/>
    <w:rsid w:val="00CC2472"/>
    <w:rsid w:val="00CD6948"/>
    <w:rsid w:val="00CE5279"/>
    <w:rsid w:val="00CE718E"/>
    <w:rsid w:val="00D13292"/>
    <w:rsid w:val="00D216B9"/>
    <w:rsid w:val="00D22CA1"/>
    <w:rsid w:val="00D25255"/>
    <w:rsid w:val="00D364E6"/>
    <w:rsid w:val="00D4582D"/>
    <w:rsid w:val="00D72BFB"/>
    <w:rsid w:val="00D77EF7"/>
    <w:rsid w:val="00D93CAB"/>
    <w:rsid w:val="00DA562A"/>
    <w:rsid w:val="00DA6229"/>
    <w:rsid w:val="00DB34C4"/>
    <w:rsid w:val="00DE6A6C"/>
    <w:rsid w:val="00DE76B6"/>
    <w:rsid w:val="00DF0342"/>
    <w:rsid w:val="00DF3CF2"/>
    <w:rsid w:val="00DF7C22"/>
    <w:rsid w:val="00E203B7"/>
    <w:rsid w:val="00E30985"/>
    <w:rsid w:val="00E334D4"/>
    <w:rsid w:val="00E512A9"/>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40E3A"/>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1"/>
        <o:r id="V:Rule3" type="connector" idref="#_x0000_s1050"/>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www.w3schools.com" TargetMode="External"/><Relationship Id="rId40"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6.jpg"/><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60AD-99C9-45B8-9FE2-BE45CB78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2</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52</cp:revision>
  <cp:lastPrinted>2019-09-27T19:31:00Z</cp:lastPrinted>
  <dcterms:created xsi:type="dcterms:W3CDTF">2019-09-28T01:07:00Z</dcterms:created>
  <dcterms:modified xsi:type="dcterms:W3CDTF">2019-11-29T17:29:00Z</dcterms:modified>
</cp:coreProperties>
</file>